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4CAD" w:rsidRDefault="001D2935" w:rsidP="000C1CCA">
      <w:pPr>
        <w:spacing w:line="240" w:lineRule="atLeast"/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</w:pPr>
      <w:r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>Berechnun</w:t>
      </w:r>
      <w:r w:rsidRPr="001D2935">
        <w:rPr>
          <w:rFonts w:ascii="Arial" w:eastAsia="Times New Roman" w:hAnsi="Arial" w:cs="Arial"/>
          <w:b/>
          <w:bCs/>
          <w:color w:val="FF0000"/>
          <w:sz w:val="18"/>
          <w:szCs w:val="18"/>
          <w:lang w:eastAsia="de-CH"/>
        </w:rPr>
        <w:t>g</w:t>
      </w:r>
      <w:r w:rsidR="002D1482" w:rsidRP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der finanziellen Situation</w:t>
      </w:r>
      <w:r w:rsidR="002D1482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t xml:space="preserve"> </w: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begin"/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instrText xml:space="preserve"> DOCVARIABLE  FIELD_berechnung.Finanz.FinanzielleSituationJahr  \* MERGEFORMAT </w:instrText>
      </w:r>
      <w:r w:rsidR="00AE6D4C">
        <w:rPr>
          <w:rFonts w:ascii="Arial" w:eastAsia="Times New Roman" w:hAnsi="Arial" w:cs="Arial"/>
          <w:b/>
          <w:bCs/>
          <w:color w:val="000000"/>
          <w:sz w:val="18"/>
          <w:szCs w:val="18"/>
          <w:lang w:eastAsia="de-CH"/>
        </w:rPr>
        <w:fldChar w:fldCharType="end"/>
      </w:r>
    </w:p>
    <w:p w:rsidR="00B85D70" w:rsidRDefault="001D2935" w:rsidP="00C604EC">
      <w:pPr>
        <w:pStyle w:val="Default"/>
        <w:rPr>
          <w:sz w:val="20"/>
          <w:szCs w:val="20"/>
        </w:rPr>
      </w:pPr>
      <w:r w:rsidRPr="001D2935">
        <w:rPr>
          <w:b/>
          <w:bCs/>
          <w:color w:val="FF0000"/>
          <w:sz w:val="18"/>
          <w:szCs w:val="18"/>
        </w:rPr>
        <w:t>Referenznummer</w:t>
      </w:r>
      <w:r w:rsidR="00C604EC" w:rsidRPr="00C75AD5">
        <w:rPr>
          <w:b/>
          <w:bCs/>
          <w:sz w:val="18"/>
          <w:szCs w:val="18"/>
        </w:rPr>
        <w:t>:</w:t>
      </w:r>
      <w:r w:rsidR="008E02B2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A472A5">
        <w:rPr>
          <w:color w:val="000000" w:themeColor="text1"/>
          <w:sz w:val="18"/>
          <w:szCs w:val="18"/>
        </w:rPr>
        <w:fldChar w:fldCharType="begin"/>
      </w:r>
      <w:r w:rsidR="00A472A5">
        <w:rPr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A472A5">
        <w:rPr>
          <w:color w:val="000000" w:themeColor="text1"/>
          <w:sz w:val="18"/>
          <w:szCs w:val="18"/>
        </w:rPr>
        <w:fldChar w:fldCharType="end"/>
      </w:r>
      <w:r w:rsidR="00162AF4">
        <w:rPr>
          <w:color w:val="000000" w:themeColor="text1"/>
          <w:sz w:val="18"/>
          <w:szCs w:val="18"/>
        </w:rPr>
        <w:br/>
      </w:r>
      <w:r w:rsidR="00C604EC" w:rsidRPr="00C75AD5">
        <w:rPr>
          <w:b/>
          <w:bCs/>
          <w:sz w:val="18"/>
          <w:szCs w:val="18"/>
        </w:rPr>
        <w:t>Datum</w:t>
      </w:r>
      <w:r w:rsidR="00C604EC" w:rsidRPr="00C75AD5">
        <w:rPr>
          <w:b/>
          <w:sz w:val="18"/>
          <w:szCs w:val="18"/>
        </w:rPr>
        <w:t>:</w:t>
      </w:r>
      <w:r w:rsidR="00205E87" w:rsidRPr="0039587F">
        <w:rPr>
          <w:rFonts w:eastAsia="Times New Roman"/>
          <w:b/>
          <w:bCs/>
          <w:sz w:val="18"/>
          <w:szCs w:val="18"/>
          <w:lang w:eastAsia="de-CH"/>
        </w:rPr>
        <w:t xml:space="preserve"> </w: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begin"/>
      </w:r>
      <w:r w:rsidR="0014075E">
        <w:rPr>
          <w:rFonts w:eastAsia="Times New Roman"/>
          <w:bCs/>
          <w:sz w:val="18"/>
          <w:szCs w:val="18"/>
          <w:lang w:eastAsia="de-CH"/>
        </w:rPr>
        <w:instrText xml:space="preserve"> DOCVARIABLE  FIELD_berechnung.Finanz.dateCreate  \* MERGEFORMAT </w:instrText>
      </w:r>
      <w:r w:rsidR="0014075E">
        <w:rPr>
          <w:rFonts w:eastAsia="Times New Roman"/>
          <w:bCs/>
          <w:sz w:val="18"/>
          <w:szCs w:val="18"/>
          <w:lang w:eastAsia="de-CH"/>
        </w:rPr>
        <w:fldChar w:fldCharType="end"/>
      </w:r>
      <w:r w:rsidR="00014328" w:rsidRPr="00014328">
        <w:rPr>
          <w:bCs/>
          <w:sz w:val="18"/>
          <w:szCs w:val="18"/>
        </w:rPr>
        <w:fldChar w:fldCharType="begin"/>
      </w:r>
      <w:r w:rsidR="00014328" w:rsidRPr="00014328">
        <w:rPr>
          <w:bCs/>
          <w:sz w:val="18"/>
          <w:szCs w:val="18"/>
        </w:rPr>
        <w:instrText xml:space="preserve"> DOCVARIABLE  IF_berechnung.ExistGesuchsteller2  \* MERGEFORMAT </w:instrText>
      </w:r>
      <w:r w:rsidR="00014328" w:rsidRPr="00014328">
        <w:rPr>
          <w:bCs/>
          <w:sz w:val="18"/>
          <w:szCs w:val="18"/>
        </w:rPr>
        <w:fldChar w:fldCharType="end"/>
      </w:r>
      <w:r w:rsidR="00014328" w:rsidRPr="00014328">
        <w:rPr>
          <w:bCs/>
          <w:sz w:val="18"/>
          <w:szCs w:val="18"/>
        </w:rPr>
        <w:br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E047A0" w:rsidRPr="000A25CA" w:rsidTr="00EB343B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A747E" w:rsidP="00626645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E047A0" w:rsidRPr="00313BE1" w:rsidRDefault="009001B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12029D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E047A0" w:rsidRPr="00313BE1" w:rsidRDefault="00680B70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80B7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E047A0" w:rsidRPr="00313BE1" w:rsidRDefault="00B93F0D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896AE3" w:rsidP="005F2D9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ErsatzeinkommenG2  \* MERGEFORMAT </w:instrText>
            </w:r>
            <w:r w:rsidR="005F2D9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E047A0" w:rsidRPr="00313BE1" w:rsidRDefault="0003137C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A25315" w:rsidRDefault="0045391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UnterhaltsbeitraegeG2  \* MERGEFORMAT </w:instrText>
            </w:r>
            <w:r w:rsidRPr="00A25315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¹</w:t>
            </w:r>
          </w:p>
        </w:tc>
        <w:tc>
          <w:tcPr>
            <w:tcW w:w="1701" w:type="dxa"/>
          </w:tcPr>
          <w:p w:rsidR="00E047A0" w:rsidRPr="00313BE1" w:rsidRDefault="00251B1A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E047A0" w:rsidRPr="00313BE1" w:rsidRDefault="006A5028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Einkünfte beider Gesuchsteller</w:t>
            </w:r>
            <w:r w:rsidR="001D2935">
              <w:rPr>
                <w:rFonts w:cs="Arial"/>
                <w:color w:val="000000" w:themeColor="text1"/>
                <w:sz w:val="17"/>
                <w:szCs w:val="17"/>
              </w:rPr>
              <w:t>/in</w:t>
            </w:r>
          </w:p>
        </w:tc>
        <w:tc>
          <w:tcPr>
            <w:tcW w:w="1701" w:type="dxa"/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E047A0" w:rsidRPr="00313BE1" w:rsidRDefault="00C62403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E047A0" w:rsidRPr="00313BE1" w:rsidRDefault="003524F4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E047A0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E047A0" w:rsidRPr="00313BE1" w:rsidRDefault="00E047A0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E047A0" w:rsidRPr="00313BE1" w:rsidRDefault="00E047A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FD54F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626645" w:rsidRPr="00313BE1" w:rsidRDefault="00920F06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836F1E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613818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Schuld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626645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Nettovermögen beider Gesuchsteller</w:t>
            </w:r>
            <w:r w:rsidR="001D2935">
              <w:rPr>
                <w:rFonts w:cs="Arial"/>
                <w:color w:val="000000" w:themeColor="text1"/>
                <w:sz w:val="17"/>
                <w:szCs w:val="17"/>
              </w:rPr>
              <w:t>/in</w:t>
            </w:r>
          </w:p>
        </w:tc>
        <w:tc>
          <w:tcPr>
            <w:tcW w:w="1701" w:type="dxa"/>
          </w:tcPr>
          <w:p w:rsidR="00626645" w:rsidRPr="00313BE1" w:rsidRDefault="00FC5C25" w:rsidP="00FD54F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313BE1" w:rsidRDefault="00273AD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FIELD_berechnung.Finanz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D50E7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insgesam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²</w:t>
            </w:r>
          </w:p>
        </w:tc>
        <w:tc>
          <w:tcPr>
            <w:tcW w:w="1701" w:type="dxa"/>
          </w:tcPr>
          <w:p w:rsidR="00626645" w:rsidRPr="00313BE1" w:rsidRDefault="004346B0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891BD8" w:rsidP="003524F4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Nettovermoegen  \* MERGEFORMAT </w:instrText>
            </w:r>
            <w:r w:rsidR="003524F4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8A752C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626645" w:rsidRPr="00313BE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626645" w:rsidRPr="00313BE1" w:rsidRDefault="00C35119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626645" w:rsidRPr="00D771FC" w:rsidRDefault="00AF3F93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GeleisteteUnterhaltsbeitraeg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6E3883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lastRenderedPageBreak/>
              <w:t>Zusammenzug</w:t>
            </w:r>
          </w:p>
        </w:tc>
        <w:tc>
          <w:tcPr>
            <w:tcW w:w="1701" w:type="dxa"/>
          </w:tcPr>
          <w:p w:rsidR="00626645" w:rsidRPr="006E3883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911A0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626645" w:rsidRPr="008A752C" w:rsidTr="005D2925">
        <w:trPr>
          <w:jc w:val="center"/>
        </w:trPr>
        <w:tc>
          <w:tcPr>
            <w:tcW w:w="5792" w:type="dxa"/>
          </w:tcPr>
          <w:p w:rsidR="00626645" w:rsidRPr="00313BE1" w:rsidRDefault="00626645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626645" w:rsidRPr="00313BE1" w:rsidRDefault="006753AC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Finanz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626645" w:rsidRPr="008A752C" w:rsidRDefault="00626645" w:rsidP="00E047A0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0949E9" w:rsidRPr="00BC1BF1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0949E9" w:rsidRPr="00BC1BF1" w:rsidRDefault="00D16727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0949E9" w:rsidRPr="00BC1BF1" w:rsidRDefault="001E413F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0949E9" w:rsidRPr="00BC1BF1" w:rsidRDefault="008E0110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355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 der vergangenen drei Jahre)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¹</w:t>
            </w:r>
          </w:p>
        </w:tc>
        <w:tc>
          <w:tcPr>
            <w:tcW w:w="2127" w:type="dxa"/>
          </w:tcPr>
          <w:p w:rsidR="000949E9" w:rsidRPr="00BC1BF1" w:rsidRDefault="003866F6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  <w:r w:rsidR="00464DF5">
              <w:rPr>
                <w:rFonts w:cs="Arial"/>
                <w:color w:val="000000" w:themeColor="text1"/>
                <w:sz w:val="18"/>
                <w:szCs w:val="18"/>
              </w:rPr>
              <w:t>/in</w:t>
            </w:r>
          </w:p>
        </w:tc>
        <w:tc>
          <w:tcPr>
            <w:tcW w:w="2127" w:type="dxa"/>
          </w:tcPr>
          <w:p w:rsidR="000949E9" w:rsidRPr="00BC1BF1" w:rsidRDefault="006822B4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F483E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0949E9" w:rsidRPr="00BC1BF1" w:rsidRDefault="001C6BC4" w:rsidP="00402B1F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BC1BF1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0949E9" w:rsidRPr="00BC1BF1" w:rsidRDefault="001B221B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032626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0949E9" w:rsidRPr="00156BEF" w:rsidRDefault="00F93FEF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</w:rPr>
            </w:pPr>
            <w:r w:rsidRPr="00156BEF">
              <w:rPr>
                <w:rFonts w:cs="Arial"/>
                <w:color w:val="000000" w:themeColor="text1"/>
                <w:sz w:val="18"/>
              </w:rPr>
              <w:fldChar w:fldCharType="begin"/>
            </w:r>
            <w:r w:rsidRPr="00156BEF">
              <w:rPr>
                <w:rFonts w:cs="Arial"/>
                <w:color w:val="000000" w:themeColor="text1"/>
                <w:sz w:val="18"/>
              </w:rPr>
              <w:instrText xml:space="preserve"> DOCVARIABLE  FIELD_berechnung.finanz.SchuldenG1  \* MERGEFORMAT </w:instrText>
            </w:r>
            <w:r w:rsidRPr="00156BEF">
              <w:rPr>
                <w:rFonts w:cs="Arial"/>
                <w:color w:val="000000" w:themeColor="text1"/>
                <w:sz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41608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  <w:r w:rsidR="00464DF5">
              <w:rPr>
                <w:rFonts w:cs="Arial"/>
                <w:color w:val="000000" w:themeColor="text1"/>
                <w:sz w:val="18"/>
                <w:szCs w:val="18"/>
              </w:rPr>
              <w:t>/in</w:t>
            </w:r>
          </w:p>
        </w:tc>
        <w:tc>
          <w:tcPr>
            <w:tcW w:w="2127" w:type="dxa"/>
          </w:tcPr>
          <w:p w:rsidR="000949E9" w:rsidRPr="00BC1BF1" w:rsidRDefault="003D654C" w:rsidP="00402B1F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594C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insgesam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²</w:t>
            </w:r>
          </w:p>
        </w:tc>
        <w:tc>
          <w:tcPr>
            <w:tcW w:w="2127" w:type="dxa"/>
          </w:tcPr>
          <w:p w:rsidR="000949E9" w:rsidRPr="00BC1BF1" w:rsidRDefault="00941608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FIELD_berechnung.Finanz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0949E9" w:rsidP="006753A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Nettovermoegen  \* MERGEFORMAT </w:instrText>
            </w:r>
            <w:r w:rsidR="006753A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0949E9" w:rsidRPr="00BC1BF1" w:rsidRDefault="001C6BC4" w:rsidP="009D48FA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0949E9" w:rsidRPr="00BC1BF1" w:rsidRDefault="008A3574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  <w:tcBorders>
              <w:bottom w:val="single" w:sz="4" w:space="0" w:color="auto"/>
            </w:tcBorders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0949E9" w:rsidRPr="00E166A9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0949E9" w:rsidRPr="00891BD8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0949E9" w:rsidRPr="00E166A9" w:rsidTr="00FE280F">
        <w:trPr>
          <w:trHeight w:val="120"/>
        </w:trPr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9D48FA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Finanz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0949E9" w:rsidRPr="00E166A9" w:rsidTr="00FE280F">
        <w:tc>
          <w:tcPr>
            <w:tcW w:w="6912" w:type="dxa"/>
          </w:tcPr>
          <w:p w:rsidR="000949E9" w:rsidRPr="00BC1BF1" w:rsidRDefault="000949E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0949E9" w:rsidRPr="00BC1BF1" w:rsidRDefault="006753AC" w:rsidP="009D48FA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Finanz.MassgebendesEinkommen  \*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9D48FA" w:rsidRDefault="008777AB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C35119" w:rsidRDefault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1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9D43A5" w:rsidRDefault="009D48FA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:rsidR="001F79B5" w:rsidRDefault="001F79B5" w:rsidP="001F79B5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>
        <w:rPr>
          <w:rFonts w:ascii="Arial" w:hAnsi="Arial" w:cs="Arial"/>
          <w:b/>
          <w:sz w:val="18"/>
          <w:szCs w:val="18"/>
        </w:rPr>
        <w:t xml:space="preserve"> </w:t>
      </w:r>
      <w:r w:rsidR="00F60121">
        <w:rPr>
          <w:rFonts w:ascii="Arial" w:hAnsi="Arial" w:cs="Arial"/>
          <w:b/>
          <w:sz w:val="18"/>
          <w:szCs w:val="18"/>
        </w:rPr>
        <w:fldChar w:fldCharType="begin"/>
      </w:r>
      <w:r w:rsidR="00F60121">
        <w:rPr>
          <w:rFonts w:ascii="Arial" w:hAnsi="Arial" w:cs="Arial"/>
          <w:b/>
          <w:sz w:val="18"/>
          <w:szCs w:val="18"/>
        </w:rPr>
        <w:instrText xml:space="preserve"> DOCVARIABLE  FIELD_berechnung.Ev1.EinkommensverschlechterungJahr  \* MERGEFORMAT </w:instrText>
      </w:r>
      <w:r w:rsidR="00F60121">
        <w:rPr>
          <w:rFonts w:ascii="Arial" w:hAnsi="Arial" w:cs="Arial"/>
          <w:b/>
          <w:sz w:val="18"/>
          <w:szCs w:val="18"/>
        </w:rPr>
        <w:fldChar w:fldCharType="end"/>
      </w:r>
    </w:p>
    <w:p w:rsidR="009946D9" w:rsidRPr="004C52DC" w:rsidRDefault="00386BDA" w:rsidP="0035063F">
      <w:pPr>
        <w:rPr>
          <w:rFonts w:ascii="Arial" w:hAnsi="Arial" w:cs="Arial"/>
          <w:b/>
          <w:sz w:val="18"/>
          <w:szCs w:val="18"/>
        </w:rPr>
      </w:pPr>
      <w:r w:rsidRPr="00EF0D9F">
        <w:rPr>
          <w:rFonts w:ascii="Arial" w:hAnsi="Arial" w:cs="Arial"/>
          <w:b/>
          <w:sz w:val="18"/>
          <w:szCs w:val="18"/>
        </w:rPr>
        <w:t>Fallnummer</w:t>
      </w:r>
      <w:r w:rsidRPr="00EF0D9F">
        <w:rPr>
          <w:rFonts w:ascii="Arial" w:hAnsi="Arial" w:cs="Arial"/>
          <w:sz w:val="18"/>
          <w:szCs w:val="18"/>
        </w:rPr>
        <w:t xml:space="preserve">: </w:t>
      </w:r>
      <w:r w:rsidR="00605ED7">
        <w:rPr>
          <w:rFonts w:ascii="Arial" w:hAnsi="Arial" w:cs="Arial"/>
          <w:sz w:val="18"/>
          <w:szCs w:val="18"/>
        </w:rPr>
        <w:fldChar w:fldCharType="begin"/>
      </w:r>
      <w:r w:rsidR="00605ED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605ED7">
        <w:rPr>
          <w:rFonts w:ascii="Arial" w:hAnsi="Arial" w:cs="Arial"/>
          <w:sz w:val="18"/>
          <w:szCs w:val="18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691501" w:rsidRPr="00EF0D9F">
        <w:rPr>
          <w:rFonts w:ascii="Arial" w:hAnsi="Arial" w:cs="Arial"/>
          <w:b/>
          <w:sz w:val="18"/>
          <w:szCs w:val="18"/>
        </w:rPr>
        <w:t>Ereigniseintritt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691501" w:rsidRPr="00EF0D9F">
        <w:rPr>
          <w:rFonts w:ascii="Arial" w:hAnsi="Arial" w:cs="Arial"/>
          <w:sz w:val="18"/>
          <w:szCs w:val="18"/>
        </w:rPr>
        <w:fldChar w:fldCharType="begin"/>
      </w:r>
      <w:r w:rsidR="00691501" w:rsidRPr="00EF0D9F">
        <w:rPr>
          <w:rFonts w:ascii="Arial" w:hAnsi="Arial" w:cs="Arial"/>
          <w:sz w:val="18"/>
          <w:szCs w:val="18"/>
        </w:rPr>
        <w:instrText xml:space="preserve"> DOCVARIABLE  FIELD_berechnung.Ev1.Ereigniseintritt  \* MERGEFORMAT </w:instrText>
      </w:r>
      <w:r w:rsidR="00691501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9946D9" w:rsidRPr="00EF0D9F">
        <w:rPr>
          <w:rFonts w:ascii="Arial" w:hAnsi="Arial" w:cs="Arial"/>
          <w:b/>
          <w:sz w:val="18"/>
          <w:szCs w:val="18"/>
        </w:rPr>
        <w:t>Grund:</w:t>
      </w:r>
      <w:r w:rsidR="00024D9D" w:rsidRPr="00EF0D9F">
        <w:rPr>
          <w:rFonts w:ascii="Arial" w:hAnsi="Arial" w:cs="Arial"/>
          <w:b/>
          <w:sz w:val="18"/>
          <w:szCs w:val="18"/>
        </w:rPr>
        <w:t xml:space="preserve"> </w:t>
      </w:r>
      <w:r w:rsidR="009946D9" w:rsidRPr="00EF0D9F">
        <w:rPr>
          <w:rFonts w:ascii="Arial" w:hAnsi="Arial" w:cs="Arial"/>
          <w:sz w:val="18"/>
          <w:szCs w:val="18"/>
        </w:rPr>
        <w:fldChar w:fldCharType="begin"/>
      </w:r>
      <w:r w:rsidR="009946D9" w:rsidRPr="00EF0D9F">
        <w:rPr>
          <w:rFonts w:ascii="Arial" w:hAnsi="Arial" w:cs="Arial"/>
          <w:sz w:val="18"/>
          <w:szCs w:val="18"/>
        </w:rPr>
        <w:instrText xml:space="preserve"> DOCVARIABLE  FIELD_berechnung.Ev1.Grund  \* MERGEFORMAT </w:instrText>
      </w:r>
      <w:r w:rsidR="009946D9" w:rsidRPr="00EF0D9F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1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36FA8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35551B" w:rsidRPr="000A25CA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5B411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35551B" w:rsidRPr="00313BE1" w:rsidRDefault="009A1B4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35551B" w:rsidRPr="00C20852" w:rsidRDefault="00FB3327" w:rsidP="00BD5EA7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UnterhaltsbeitraegeG2 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  <w:r w:rsidR="00464DF5">
              <w:rPr>
                <w:rFonts w:cs="Arial"/>
                <w:color w:val="000000" w:themeColor="text1"/>
                <w:sz w:val="17"/>
                <w:szCs w:val="17"/>
              </w:rPr>
              <w:t>/i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FB332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35551B" w:rsidRPr="00313BE1" w:rsidRDefault="006810DA" w:rsidP="00D8263D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enG1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Schuld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  <w:r w:rsidR="00464DF5">
              <w:rPr>
                <w:rFonts w:cs="Arial"/>
                <w:color w:val="000000" w:themeColor="text1"/>
                <w:sz w:val="17"/>
                <w:szCs w:val="17"/>
              </w:rPr>
              <w:t>/in</w:t>
            </w:r>
          </w:p>
        </w:tc>
        <w:tc>
          <w:tcPr>
            <w:tcW w:w="1701" w:type="dxa"/>
          </w:tcPr>
          <w:p w:rsidR="0035551B" w:rsidRPr="00313BE1" w:rsidRDefault="001079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313BE1" w:rsidRDefault="008C4EA8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Zwischentotal Nettovermögen 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insgesamt ²</w:t>
            </w:r>
          </w:p>
        </w:tc>
        <w:tc>
          <w:tcPr>
            <w:tcW w:w="1701" w:type="dxa"/>
          </w:tcPr>
          <w:p w:rsidR="0035551B" w:rsidRPr="00313BE1" w:rsidRDefault="00352C2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5410B9" w:rsidRPr="00313BE1" w:rsidRDefault="0035551B" w:rsidP="00B5634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35551B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35551B" w:rsidRPr="00240C75" w:rsidRDefault="00F83043" w:rsidP="00DA0A6A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1.GeleisteteUnterhaltsbeitraegeG2  \* MERGEFORMA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TotalAbzuege  \*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35551B" w:rsidRPr="006E3883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35551B" w:rsidRPr="008A752C" w:rsidTr="00C87189">
        <w:trPr>
          <w:jc w:val="center"/>
        </w:trPr>
        <w:tc>
          <w:tcPr>
            <w:tcW w:w="5792" w:type="dxa"/>
          </w:tcPr>
          <w:p w:rsidR="0035551B" w:rsidRPr="00313BE1" w:rsidRDefault="0035551B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35551B" w:rsidRPr="00313BE1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1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35551B" w:rsidRPr="008A752C" w:rsidRDefault="0035551B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691501" w:rsidRDefault="00605F22" w:rsidP="00A75BA6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 w:rsidR="00664F84">
        <w:rPr>
          <w:rFonts w:ascii="Arial" w:hAnsi="Arial" w:cs="Arial"/>
          <w:sz w:val="18"/>
          <w:szCs w:val="18"/>
        </w:rPr>
        <w:fldChar w:fldCharType="begin"/>
      </w:r>
      <w:r w:rsidR="00664F84"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 w:rsidR="00664F84"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FamilienzulagenG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D36AC1" w:rsidRPr="00BC1BF1" w:rsidRDefault="00C8718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355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D36AC1" w:rsidRPr="00BC1BF1" w:rsidRDefault="00160E2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  <w:r w:rsidR="00E14DBD">
              <w:rPr>
                <w:rFonts w:cs="Arial"/>
                <w:color w:val="000000" w:themeColor="text1"/>
                <w:sz w:val="18"/>
                <w:szCs w:val="18"/>
              </w:rPr>
              <w:t>/i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BC1BF1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D36AC1" w:rsidRPr="00BC1BF1" w:rsidRDefault="00F107F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032626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D36AC1" w:rsidRPr="00AC688B" w:rsidRDefault="006810DA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SchuldenG1  \* MERGEFORMAT </w:instrText>
            </w:r>
            <w:r w:rsidRPr="00AC688B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  <w:r w:rsidR="00E14DBD">
              <w:rPr>
                <w:rFonts w:cs="Arial"/>
                <w:color w:val="000000" w:themeColor="text1"/>
                <w:sz w:val="18"/>
                <w:szCs w:val="18"/>
              </w:rPr>
              <w:t>/in</w:t>
            </w:r>
          </w:p>
        </w:tc>
        <w:tc>
          <w:tcPr>
            <w:tcW w:w="2127" w:type="dxa"/>
          </w:tcPr>
          <w:p w:rsidR="00D36AC1" w:rsidRPr="00BC1BF1" w:rsidRDefault="00E3415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BeiderGesuchsteller1  \*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Zwischen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total Nettovermögen insgesamt ²</w:t>
            </w:r>
          </w:p>
        </w:tc>
        <w:tc>
          <w:tcPr>
            <w:tcW w:w="2127" w:type="dxa"/>
          </w:tcPr>
          <w:p w:rsidR="00D36AC1" w:rsidRPr="00BC1BF1" w:rsidRDefault="00BD450D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D36AC1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D36AC1" w:rsidRPr="00E166A9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D36AC1" w:rsidRPr="00891BD8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D36AC1" w:rsidRPr="00E166A9" w:rsidTr="00C87189">
        <w:trPr>
          <w:trHeight w:val="120"/>
        </w:trPr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1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D36AC1" w:rsidRPr="00E166A9" w:rsidTr="00C87189">
        <w:tc>
          <w:tcPr>
            <w:tcW w:w="6912" w:type="dxa"/>
          </w:tcPr>
          <w:p w:rsidR="00D36AC1" w:rsidRPr="00BC1BF1" w:rsidRDefault="00D36AC1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D36AC1" w:rsidRPr="00BC1BF1" w:rsidRDefault="00D36AC1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1.Massgebendes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lastRenderedPageBreak/>
              <w:instrText xml:space="preserve">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D36AC1" w:rsidRDefault="00C56E59" w:rsidP="00A75BA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33342A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1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C35119" w:rsidRDefault="00C35119" w:rsidP="00C3511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Ev2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717909" w:rsidRDefault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br w:type="page"/>
      </w:r>
    </w:p>
    <w:p w:rsidR="00717909" w:rsidRDefault="007A70E9" w:rsidP="00717909">
      <w:pPr>
        <w:rPr>
          <w:rFonts w:ascii="Arial" w:hAnsi="Arial" w:cs="Arial"/>
          <w:b/>
          <w:sz w:val="18"/>
          <w:szCs w:val="18"/>
        </w:rPr>
      </w:pPr>
      <w:r w:rsidRPr="007A70E9">
        <w:rPr>
          <w:rFonts w:ascii="Arial" w:hAnsi="Arial" w:cs="Arial"/>
          <w:b/>
          <w:sz w:val="18"/>
          <w:szCs w:val="18"/>
        </w:rPr>
        <w:lastRenderedPageBreak/>
        <w:t>Provisorisches Einkommen</w:t>
      </w:r>
      <w:r w:rsidR="00514C6E">
        <w:rPr>
          <w:rFonts w:ascii="Arial" w:hAnsi="Arial" w:cs="Arial"/>
          <w:b/>
          <w:sz w:val="18"/>
          <w:szCs w:val="18"/>
        </w:rPr>
        <w:t xml:space="preserve"> </w:t>
      </w:r>
      <w:r>
        <w:rPr>
          <w:rFonts w:ascii="Arial" w:hAnsi="Arial" w:cs="Arial"/>
          <w:b/>
          <w:sz w:val="18"/>
          <w:szCs w:val="18"/>
        </w:rPr>
        <w:fldChar w:fldCharType="begin"/>
      </w:r>
      <w:r>
        <w:rPr>
          <w:rFonts w:ascii="Arial" w:hAnsi="Arial" w:cs="Arial"/>
          <w:b/>
          <w:sz w:val="18"/>
          <w:szCs w:val="18"/>
        </w:rPr>
        <w:instrText xml:space="preserve"> DOCVARIABLE  FIELD_berechnung.Ev2.EinkommensverschlechterungJahr  \* MERGEFORMAT </w:instrText>
      </w:r>
      <w:r>
        <w:rPr>
          <w:rFonts w:ascii="Arial" w:hAnsi="Arial" w:cs="Arial"/>
          <w:b/>
          <w:sz w:val="18"/>
          <w:szCs w:val="18"/>
        </w:rPr>
        <w:fldChar w:fldCharType="end"/>
      </w:r>
    </w:p>
    <w:p w:rsidR="00717909" w:rsidRDefault="00E14DBD" w:rsidP="00717909">
      <w:pPr>
        <w:spacing w:line="240" w:lineRule="atLeast"/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b/>
          <w:sz w:val="18"/>
          <w:szCs w:val="18"/>
        </w:rPr>
        <w:t>Referenznummer</w:t>
      </w:r>
      <w:r w:rsidR="00DC0332" w:rsidRPr="00EF0D9F">
        <w:rPr>
          <w:rFonts w:ascii="Arial" w:hAnsi="Arial" w:cs="Arial"/>
          <w:sz w:val="18"/>
          <w:szCs w:val="18"/>
        </w:rPr>
        <w:t xml:space="preserve">: </w:t>
      </w:r>
      <w:r w:rsidR="008346B7">
        <w:rPr>
          <w:rFonts w:ascii="Arial" w:hAnsi="Arial" w:cs="Arial"/>
          <w:sz w:val="18"/>
          <w:szCs w:val="18"/>
        </w:rPr>
        <w:fldChar w:fldCharType="begin"/>
      </w:r>
      <w:r w:rsidR="008346B7">
        <w:rPr>
          <w:rFonts w:ascii="Arial" w:hAnsi="Arial" w:cs="Arial"/>
          <w:sz w:val="18"/>
          <w:szCs w:val="18"/>
        </w:rPr>
        <w:instrText xml:space="preserve"> DOCVARIABLE  FIELD_berechnung.Finanz.FallNummer  \* MERGEFORMAT </w:instrText>
      </w:r>
      <w:r w:rsidR="008346B7">
        <w:rPr>
          <w:rFonts w:ascii="Arial" w:hAnsi="Arial" w:cs="Arial"/>
          <w:sz w:val="18"/>
          <w:szCs w:val="18"/>
        </w:rPr>
        <w:fldChar w:fldCharType="end"/>
      </w:r>
      <w:r w:rsidR="0089736D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DC0332" w:rsidRPr="00EF0D9F">
        <w:rPr>
          <w:rFonts w:ascii="Arial" w:hAnsi="Arial" w:cs="Arial"/>
          <w:b/>
          <w:sz w:val="18"/>
          <w:szCs w:val="18"/>
        </w:rPr>
        <w:t xml:space="preserve">Ereigniseintritt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Ereigniseintritt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Ereigniseintritt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DC0332" w:rsidRPr="00EF0D9F">
        <w:rPr>
          <w:rFonts w:ascii="Arial" w:hAnsi="Arial" w:cs="Arial"/>
          <w:b/>
          <w:sz w:val="18"/>
          <w:szCs w:val="18"/>
        </w:rPr>
        <w:t xml:space="preserve">Grund: </w:t>
      </w:r>
      <w:r w:rsidR="00A26B2E">
        <w:rPr>
          <w:rFonts w:ascii="Arial" w:hAnsi="Arial" w:cs="Arial"/>
          <w:sz w:val="18"/>
          <w:szCs w:val="18"/>
        </w:rPr>
        <w:fldChar w:fldCharType="begin"/>
      </w:r>
      <w:r w:rsidR="00A26B2E">
        <w:rPr>
          <w:rFonts w:ascii="Arial" w:hAnsi="Arial" w:cs="Arial"/>
          <w:sz w:val="18"/>
          <w:szCs w:val="18"/>
        </w:rPr>
        <w:instrText xml:space="preserve"> DOCVARIABLE  FIELD_berechnung.Ev2.Grund  \* MERGEFORMAT </w:instrText>
      </w:r>
      <w:r w:rsidR="00A26B2E">
        <w:rPr>
          <w:rFonts w:ascii="Arial" w:hAnsi="Arial" w:cs="Arial"/>
          <w:sz w:val="18"/>
          <w:szCs w:val="18"/>
        </w:rPr>
        <w:fldChar w:fldCharType="end"/>
      </w:r>
      <w:r w:rsidR="00546EAA">
        <w:rPr>
          <w:rFonts w:ascii="Arial" w:hAnsi="Arial" w:cs="Arial"/>
          <w:sz w:val="18"/>
          <w:szCs w:val="18"/>
        </w:rPr>
        <w:br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</w:instrText>
      </w:r>
      <w:r w:rsidR="0019693F">
        <w:rPr>
          <w:rFonts w:ascii="Arial" w:hAnsi="Arial" w:cs="Arial"/>
          <w:sz w:val="18"/>
          <w:szCs w:val="18"/>
        </w:rPr>
        <w:instrText>Ev2.ExistGrund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 \* MERGEFORMAT </w:instrText>
      </w:r>
      <w:r w:rsidR="0019693F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ExistGesuchsteller2  \* MERGEFORMAT </w:instrText>
      </w:r>
      <w:r w:rsidR="00717909"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tbl>
      <w:tblPr>
        <w:tblStyle w:val="Tabellenraster"/>
        <w:tblW w:w="0" w:type="auto"/>
        <w:jc w:val="center"/>
        <w:tblLook w:val="04A0" w:firstRow="1" w:lastRow="0" w:firstColumn="1" w:lastColumn="0" w:noHBand="0" w:noVBand="1"/>
      </w:tblPr>
      <w:tblGrid>
        <w:gridCol w:w="5792"/>
        <w:gridCol w:w="1701"/>
        <w:gridCol w:w="1539"/>
      </w:tblGrid>
      <w:tr w:rsidR="00717909" w:rsidRPr="000A25CA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Einkünft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Nettolohn gemäss Lohnausweis / Steuererklärung</w:t>
            </w:r>
          </w:p>
        </w:tc>
        <w:tc>
          <w:tcPr>
            <w:tcW w:w="1701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A411C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loh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Familienzulagen (sofern nicht bereits im Nettolohn vorhanden)</w:t>
            </w:r>
          </w:p>
        </w:tc>
        <w:tc>
          <w:tcPr>
            <w:tcW w:w="1701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EA5D1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Familienzula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teuerpflichtiges Ersatzeinkommen (Leistungen aus AHV, IV, ALV, KV, UV, EO usw.)</w:t>
            </w:r>
          </w:p>
        </w:tc>
        <w:tc>
          <w:tcPr>
            <w:tcW w:w="1701" w:type="dxa"/>
          </w:tcPr>
          <w:p w:rsidR="00717909" w:rsidRPr="00313BE1" w:rsidRDefault="00C44EA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DA62A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Ersatzeinkomm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Erhaltene Unterhaltsbeiträge (Alimente)</w:t>
            </w:r>
          </w:p>
        </w:tc>
        <w:tc>
          <w:tcPr>
            <w:tcW w:w="1701" w:type="dxa"/>
          </w:tcPr>
          <w:p w:rsidR="00717909" w:rsidRPr="00313BE1" w:rsidRDefault="00AA27A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fldChar w:fldCharType="end"/>
            </w:r>
          </w:p>
        </w:tc>
        <w:tc>
          <w:tcPr>
            <w:tcW w:w="1539" w:type="dxa"/>
          </w:tcPr>
          <w:p w:rsidR="00717909" w:rsidRPr="002E5A1D" w:rsidRDefault="002E5A1D" w:rsidP="002E5A1D">
            <w:pPr>
              <w:spacing w:line="280" w:lineRule="atLeast"/>
              <w:jc w:val="right"/>
              <w:rPr>
                <w:rFonts w:ascii="Arial" w:hAnsi="Arial" w:cs="Arial"/>
                <w:sz w:val="17"/>
                <w:szCs w:val="17"/>
              </w:rPr>
            </w:pPr>
            <w:r>
              <w:rPr>
                <w:rFonts w:ascii="Arial" w:hAnsi="Arial" w:cs="Arial"/>
                <w:sz w:val="17"/>
                <w:szCs w:val="17"/>
              </w:rPr>
              <w:lastRenderedPageBreak/>
              <w:fldChar w:fldCharType="begin"/>
            </w:r>
            <w:r>
              <w:rPr>
                <w:rFonts w:ascii="Arial" w:hAnsi="Arial" w:cs="Arial"/>
                <w:sz w:val="17"/>
                <w:szCs w:val="17"/>
              </w:rPr>
              <w:instrText xml:space="preserve"> DOCVARIABLE  FIELD_berechnung.Ev2.UnterhaltsbeitraegeG2  \* MERGEFORMA</w:instrText>
            </w:r>
            <w:r>
              <w:rPr>
                <w:rFonts w:ascii="Arial" w:hAnsi="Arial" w:cs="Arial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 xml:space="preserve"> der vergangenen drei Jahre) ¹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schaeftsgewin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total Einkünfte beider Gesuchsteller</w:t>
            </w:r>
            <w:r w:rsidR="00E14DBD">
              <w:rPr>
                <w:rFonts w:cs="Arial"/>
                <w:color w:val="000000" w:themeColor="text1"/>
                <w:sz w:val="17"/>
                <w:szCs w:val="17"/>
              </w:rPr>
              <w:t>/in</w:t>
            </w:r>
          </w:p>
        </w:tc>
        <w:tc>
          <w:tcPr>
            <w:tcW w:w="1701" w:type="dxa"/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Einkuenfte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651D0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Nettovermögen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ruttovermögen</w:t>
            </w:r>
          </w:p>
        </w:tc>
        <w:tc>
          <w:tcPr>
            <w:tcW w:w="1701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622EE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BruttovermoegenG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Schulden</w:t>
            </w:r>
          </w:p>
        </w:tc>
        <w:tc>
          <w:tcPr>
            <w:tcW w:w="1701" w:type="dxa"/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5A46D2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SchuldenG2  \* MERGEFORMA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instrText xml:space="preserve">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lastRenderedPageBreak/>
              <w:t>Zwischentotal Nettovermögen beider Gesuchsteller</w:t>
            </w:r>
            <w:r w:rsidR="00E14DBD">
              <w:rPr>
                <w:rFonts w:cs="Arial"/>
                <w:color w:val="000000" w:themeColor="text1"/>
                <w:sz w:val="17"/>
                <w:szCs w:val="17"/>
              </w:rPr>
              <w:t>/in</w:t>
            </w:r>
          </w:p>
        </w:tc>
        <w:tc>
          <w:tcPr>
            <w:tcW w:w="1701" w:type="dxa"/>
          </w:tcPr>
          <w:p w:rsidR="00717909" w:rsidRPr="00313BE1" w:rsidRDefault="0091185F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313BE1" w:rsidRDefault="006763F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BeiderGesuchsteller2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Zwischen</w:t>
            </w:r>
            <w:r w:rsidR="0073311D">
              <w:rPr>
                <w:rFonts w:cs="Arial"/>
                <w:color w:val="000000" w:themeColor="text1"/>
                <w:sz w:val="17"/>
                <w:szCs w:val="17"/>
              </w:rPr>
              <w:t>total Nettovermögen insgesamt ²</w:t>
            </w:r>
          </w:p>
        </w:tc>
        <w:tc>
          <w:tcPr>
            <w:tcW w:w="1701" w:type="dxa"/>
          </w:tcPr>
          <w:p w:rsidR="00717909" w:rsidRPr="00313BE1" w:rsidRDefault="009053E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single" w:sz="4" w:space="0" w:color="auto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717909" w:rsidP="00EF4AB3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 xml:space="preserve"> </w: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Nettovermoegen  \* MERGEFORMAT </w:instrText>
            </w:r>
            <w:r w:rsidR="00EF4AB3"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1539" w:type="dxa"/>
            <w:tcBorders>
              <w:top w:val="nil"/>
              <w:left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Abzüge</w:t>
            </w:r>
          </w:p>
        </w:tc>
        <w:tc>
          <w:tcPr>
            <w:tcW w:w="1701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7"/>
                <w:szCs w:val="17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Gesuchsteller2Name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Bezahlte Unterhaltsbeiträge</w:t>
            </w:r>
          </w:p>
        </w:tc>
        <w:tc>
          <w:tcPr>
            <w:tcW w:w="1701" w:type="dxa"/>
          </w:tcPr>
          <w:p w:rsidR="00717909" w:rsidRPr="00313BE1" w:rsidRDefault="00C3511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bottom w:val="single" w:sz="4" w:space="0" w:color="auto"/>
            </w:tcBorders>
          </w:tcPr>
          <w:p w:rsidR="00717909" w:rsidRPr="00193CF4" w:rsidRDefault="00A315E9" w:rsidP="00891CC4">
            <w:pPr>
              <w:spacing w:line="280" w:lineRule="exact"/>
              <w:jc w:val="right"/>
              <w:rPr>
                <w:rFonts w:ascii="Arial" w:hAnsi="Arial" w:cs="Arial"/>
                <w:sz w:val="17"/>
                <w:szCs w:val="17"/>
              </w:rPr>
            </w:pPr>
            <w:r w:rsidRPr="00193CF4">
              <w:rPr>
                <w:rFonts w:ascii="Arial" w:hAnsi="Arial" w:cs="Arial"/>
                <w:sz w:val="17"/>
                <w:szCs w:val="17"/>
              </w:rPr>
              <w:fldChar w:fldCharType="begin"/>
            </w:r>
            <w:r w:rsidRPr="00193CF4">
              <w:rPr>
                <w:rFonts w:ascii="Arial" w:hAnsi="Arial" w:cs="Arial"/>
                <w:sz w:val="17"/>
                <w:szCs w:val="17"/>
              </w:rPr>
              <w:instrText xml:space="preserve"> DOCVARIABLE  FIELD_berechnung.Ev2.GeleisteteUnterhaltsbeitraegeG2  \* MERGEFORMAT </w:instrText>
            </w:r>
            <w:r w:rsidRPr="00193CF4">
              <w:rPr>
                <w:rFonts w:ascii="Arial" w:hAnsi="Arial" w:cs="Arial"/>
                <w:sz w:val="17"/>
                <w:szCs w:val="17"/>
              </w:rPr>
              <w:fldChar w:fldCharType="end"/>
            </w: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bottom w:val="single" w:sz="4" w:space="0" w:color="auto"/>
            </w:tcBorders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left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Zusammenzug</w:t>
            </w:r>
          </w:p>
        </w:tc>
        <w:tc>
          <w:tcPr>
            <w:tcW w:w="1701" w:type="dxa"/>
          </w:tcPr>
          <w:p w:rsidR="00717909" w:rsidRPr="006E3883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Einkünft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5% Nettovermögen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color w:val="000000" w:themeColor="text1"/>
                <w:sz w:val="17"/>
                <w:szCs w:val="17"/>
              </w:rPr>
              <w:t>Total Abzüge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color w:val="000000" w:themeColor="text1"/>
                <w:sz w:val="17"/>
                <w:szCs w:val="17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  <w:tr w:rsidR="00717909" w:rsidRPr="008A752C" w:rsidTr="00C87189">
        <w:trPr>
          <w:jc w:val="center"/>
        </w:trPr>
        <w:tc>
          <w:tcPr>
            <w:tcW w:w="5792" w:type="dxa"/>
          </w:tcPr>
          <w:p w:rsidR="00717909" w:rsidRPr="00313BE1" w:rsidRDefault="00717909" w:rsidP="0031339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>Massgebendes Einkommen (</w:t>
            </w:r>
            <w:r w:rsidR="00313399">
              <w:rPr>
                <w:rFonts w:cs="Arial"/>
                <w:b/>
                <w:color w:val="000000" w:themeColor="text1"/>
                <w:sz w:val="17"/>
                <w:szCs w:val="17"/>
              </w:rPr>
              <w:t>vor</w:t>
            </w:r>
            <w:r w:rsidRPr="00313BE1">
              <w:rPr>
                <w:rFonts w:cs="Arial"/>
                <w:b/>
                <w:color w:val="000000" w:themeColor="text1"/>
                <w:sz w:val="17"/>
                <w:szCs w:val="17"/>
              </w:rPr>
              <w:t xml:space="preserve"> Abzug für Familiengrösse)</w:t>
            </w:r>
          </w:p>
        </w:tc>
        <w:tc>
          <w:tcPr>
            <w:tcW w:w="1701" w:type="dxa"/>
          </w:tcPr>
          <w:p w:rsidR="00717909" w:rsidRPr="00313BE1" w:rsidRDefault="009B5FFE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7"/>
                <w:szCs w:val="17"/>
              </w:rPr>
            </w:pP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</w:tcPr>
          <w:p w:rsidR="00717909" w:rsidRPr="008A752C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6"/>
                <w:szCs w:val="16"/>
                <w:highlight w:val="yellow"/>
              </w:rPr>
            </w:pPr>
          </w:p>
        </w:tc>
      </w:tr>
    </w:tbl>
    <w:p w:rsidR="00717909" w:rsidRDefault="00717909" w:rsidP="00717909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  \* MERGEFORMAT </w:instrText>
      </w:r>
      <w:r>
        <w:rPr>
          <w:rFonts w:ascii="Arial" w:hAnsi="Arial" w:cs="Arial"/>
          <w:sz w:val="18"/>
          <w:szCs w:val="18"/>
        </w:rPr>
        <w:fldChar w:fldCharType="end"/>
      </w:r>
      <w:r>
        <w:rPr>
          <w:rFonts w:ascii="Arial" w:hAnsi="Arial" w:cs="Arial"/>
          <w:sz w:val="18"/>
          <w:szCs w:val="18"/>
        </w:rPr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912"/>
        <w:gridCol w:w="2127"/>
      </w:tblGrid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Einkünft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  <w:highlight w:val="yellow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Nettolohn gemäss Lohnausweis / Steuererklärung</w:t>
            </w:r>
          </w:p>
        </w:tc>
        <w:tc>
          <w:tcPr>
            <w:tcW w:w="2127" w:type="dxa"/>
          </w:tcPr>
          <w:p w:rsidR="00717909" w:rsidRPr="00BC1BF1" w:rsidRDefault="00FE4587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loh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Familienzulagen (sofern nicht bereits im Nettolohn vorhanden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Familienzula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Steuerpflichtiges Ersatzeinkommen (Leistungen aus AHV, IV, ALV, KV, UV, EO usw.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Ersatzeinkomm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Erhaltene Unterhaltsbeiträge (Alimente)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355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In der Steuererklärung ausgewiesener Geschäftsgewinn (Durchschnitt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 xml:space="preserve"> der vergangenen drei Jahre) ¹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schaeftsgewin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Einkünfte beider Gesuchsteller</w:t>
            </w:r>
            <w:r w:rsidR="00E14DBD">
              <w:rPr>
                <w:rFonts w:cs="Arial"/>
                <w:color w:val="000000" w:themeColor="text1"/>
                <w:sz w:val="18"/>
                <w:szCs w:val="18"/>
              </w:rPr>
              <w:t>/in</w:t>
            </w:r>
          </w:p>
        </w:tc>
        <w:tc>
          <w:tcPr>
            <w:tcW w:w="2127" w:type="dxa"/>
          </w:tcPr>
          <w:p w:rsidR="00717909" w:rsidRPr="00BC1BF1" w:rsidRDefault="002C501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Einkuenft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5E4CA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rPr>
          <w:trHeight w:val="120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Nettovermögen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BC1BF1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ruttovermöge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Bruttovermoeg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032626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032626">
              <w:rPr>
                <w:rFonts w:cs="Arial"/>
                <w:color w:val="000000" w:themeColor="text1"/>
                <w:sz w:val="18"/>
                <w:szCs w:val="18"/>
              </w:rPr>
              <w:t>Schulden</w:t>
            </w:r>
          </w:p>
        </w:tc>
        <w:tc>
          <w:tcPr>
            <w:tcW w:w="2127" w:type="dxa"/>
          </w:tcPr>
          <w:p w:rsidR="00717909" w:rsidRPr="00964FFB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Schulden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entotal Nettovermögen beider Gesuchsteller</w:t>
            </w:r>
            <w:r w:rsidR="00E14DBD">
              <w:rPr>
                <w:rFonts w:cs="Arial"/>
                <w:color w:val="000000" w:themeColor="text1"/>
                <w:sz w:val="18"/>
                <w:szCs w:val="18"/>
              </w:rPr>
              <w:t>/in</w:t>
            </w:r>
          </w:p>
        </w:tc>
        <w:tc>
          <w:tcPr>
            <w:tcW w:w="2127" w:type="dxa"/>
          </w:tcPr>
          <w:p w:rsidR="00717909" w:rsidRPr="00BC1BF1" w:rsidRDefault="00584A25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wischentotalNettovermoegenBeiderGesuchsteller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Zwisch</w:t>
            </w:r>
            <w:r w:rsidR="0073311D">
              <w:rPr>
                <w:rFonts w:cs="Arial"/>
                <w:color w:val="000000" w:themeColor="text1"/>
                <w:sz w:val="18"/>
                <w:szCs w:val="18"/>
              </w:rPr>
              <w:t>entotal Nettovermögen insgesamt ²</w:t>
            </w:r>
          </w:p>
        </w:tc>
        <w:tc>
          <w:tcPr>
            <w:tcW w:w="2127" w:type="dxa"/>
          </w:tcPr>
          <w:p w:rsidR="00717909" w:rsidRPr="00BC1BF1" w:rsidRDefault="00584A25" w:rsidP="00584A25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instrText xml:space="preserve">FIELD_berechnung.Ev2.ZwischentotalNettovermoegenInsgesamt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lastRenderedPageBreak/>
              <w:t>5% Nettovermögen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17909" w:rsidP="0074329C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 xml:space="preserve"> </w: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Nettovermoegen  \* MERGEFORMAT </w:instrText>
            </w:r>
            <w:r w:rsidR="0074329C"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Abzüge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center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Gesuchsteller1Name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Bezahlte Unterhaltsbeiträge</w:t>
            </w:r>
          </w:p>
        </w:tc>
        <w:tc>
          <w:tcPr>
            <w:tcW w:w="2127" w:type="dxa"/>
          </w:tcPr>
          <w:p w:rsidR="00717909" w:rsidRPr="00BC1BF1" w:rsidRDefault="00E876F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GeleisteteUnterhaltsbeitraegeG1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  <w:tcBorders>
              <w:bottom w:val="single" w:sz="4" w:space="0" w:color="auto"/>
            </w:tcBorders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:rsidR="00717909" w:rsidRPr="00BC1BF1" w:rsidRDefault="0074329C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rPr>
          <w:trHeight w:val="114"/>
        </w:trPr>
        <w:tc>
          <w:tcPr>
            <w:tcW w:w="6912" w:type="dxa"/>
            <w:tcBorders>
              <w:left w:val="nil"/>
              <w:right w:val="nil"/>
            </w:tcBorders>
          </w:tcPr>
          <w:p w:rsidR="00717909" w:rsidRPr="00E166A9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</w:rPr>
            </w:pPr>
          </w:p>
        </w:tc>
        <w:tc>
          <w:tcPr>
            <w:tcW w:w="2127" w:type="dxa"/>
            <w:tcBorders>
              <w:left w:val="nil"/>
              <w:right w:val="nil"/>
            </w:tcBorders>
          </w:tcPr>
          <w:p w:rsidR="00717909" w:rsidRPr="00891BD8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</w:rPr>
            </w:pPr>
          </w:p>
        </w:tc>
      </w:tr>
      <w:tr w:rsidR="00717909" w:rsidRPr="00E166A9" w:rsidTr="00C87189">
        <w:trPr>
          <w:trHeight w:val="120"/>
        </w:trPr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Zusammenzug</w:t>
            </w:r>
          </w:p>
        </w:tc>
        <w:tc>
          <w:tcPr>
            <w:tcW w:w="2127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Einkünft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einkuenft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5% Nettovermögen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Nettovermoegen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C87189">
            <w:pPr>
              <w:pStyle w:val="Text"/>
              <w:tabs>
                <w:tab w:val="left" w:pos="4253"/>
              </w:tabs>
              <w:rPr>
                <w:rFonts w:cs="Arial"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color w:val="000000" w:themeColor="text1"/>
                <w:sz w:val="18"/>
                <w:szCs w:val="18"/>
              </w:rPr>
              <w:t>Total Abzüge</w:t>
            </w:r>
          </w:p>
        </w:tc>
        <w:tc>
          <w:tcPr>
            <w:tcW w:w="2127" w:type="dxa"/>
          </w:tcPr>
          <w:p w:rsidR="00717909" w:rsidRPr="00BC1BF1" w:rsidRDefault="00940A30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color w:val="000000" w:themeColor="text1"/>
                <w:sz w:val="18"/>
                <w:szCs w:val="18"/>
              </w:rPr>
              <w:instrText xml:space="preserve"> DOCVARIABLE  FIELD_berechnung.Ev2.ZusammenzugTotalAbzuege  \* MERGEFORMAT </w:instrText>
            </w:r>
            <w:r>
              <w:rPr>
                <w:rFonts w:cs="Arial"/>
                <w:color w:val="000000" w:themeColor="text1"/>
                <w:sz w:val="18"/>
                <w:szCs w:val="18"/>
              </w:rPr>
              <w:fldChar w:fldCharType="end"/>
            </w:r>
          </w:p>
        </w:tc>
      </w:tr>
      <w:tr w:rsidR="00717909" w:rsidRPr="00E166A9" w:rsidTr="00C87189">
        <w:tc>
          <w:tcPr>
            <w:tcW w:w="6912" w:type="dxa"/>
          </w:tcPr>
          <w:p w:rsidR="00717909" w:rsidRPr="00BC1BF1" w:rsidRDefault="00717909" w:rsidP="00484FF9">
            <w:pPr>
              <w:pStyle w:val="Text"/>
              <w:tabs>
                <w:tab w:val="left" w:pos="4253"/>
              </w:tabs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>Massgebendes Einkommen (</w:t>
            </w:r>
            <w:r w:rsidR="00484FF9">
              <w:rPr>
                <w:rFonts w:cs="Arial"/>
                <w:b/>
                <w:color w:val="000000" w:themeColor="text1"/>
                <w:sz w:val="18"/>
                <w:szCs w:val="18"/>
              </w:rPr>
              <w:t>vor</w:t>
            </w:r>
            <w:r w:rsidRPr="00BC1BF1">
              <w:rPr>
                <w:rFonts w:cs="Arial"/>
                <w:b/>
                <w:color w:val="000000" w:themeColor="text1"/>
                <w:sz w:val="18"/>
                <w:szCs w:val="18"/>
              </w:rPr>
              <w:t xml:space="preserve"> Abzug für Familiengrösse)</w:t>
            </w:r>
          </w:p>
        </w:tc>
        <w:tc>
          <w:tcPr>
            <w:tcW w:w="2127" w:type="dxa"/>
          </w:tcPr>
          <w:p w:rsidR="00717909" w:rsidRPr="00BC1BF1" w:rsidRDefault="00B419B4" w:rsidP="00C87189">
            <w:pPr>
              <w:pStyle w:val="Text"/>
              <w:tabs>
                <w:tab w:val="left" w:pos="4253"/>
              </w:tabs>
              <w:jc w:val="right"/>
              <w:rPr>
                <w:rFonts w:cs="Arial"/>
                <w:b/>
                <w:color w:val="000000" w:themeColor="text1"/>
                <w:sz w:val="18"/>
                <w:szCs w:val="18"/>
              </w:rPr>
            </w:pP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begin"/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instrText xml:space="preserve"> DOCVARIABLE  FIELD_berechnung.Ev2.MassgebendesEinkommen  \* MERGEFORMAT </w:instrText>
            </w:r>
            <w:r>
              <w:rPr>
                <w:rFonts w:cs="Arial"/>
                <w:b/>
                <w:color w:val="000000" w:themeColor="text1"/>
                <w:sz w:val="18"/>
                <w:szCs w:val="18"/>
              </w:rPr>
              <w:fldChar w:fldCharType="end"/>
            </w:r>
          </w:p>
        </w:tc>
      </w:tr>
    </w:tbl>
    <w:p w:rsidR="00717909" w:rsidRDefault="00717909" w:rsidP="00717909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sz w:val="18"/>
          <w:szCs w:val="18"/>
        </w:rPr>
        <w:lastRenderedPageBreak/>
        <w:fldChar w:fldCharType="begin"/>
      </w:r>
      <w:r>
        <w:rPr>
          <w:rFonts w:ascii="Arial" w:hAnsi="Arial" w:cs="Arial"/>
          <w:sz w:val="18"/>
          <w:szCs w:val="18"/>
        </w:rPr>
        <w:instrText xml:space="preserve"> DOCVARIABLE  ENDIF_berechnung.ExistGesuchsteller2_NOT  \* MERGEFORMAT </w:instrText>
      </w:r>
      <w:r>
        <w:rPr>
          <w:rFonts w:ascii="Arial" w:hAnsi="Arial" w:cs="Arial"/>
          <w:sz w:val="18"/>
          <w:szCs w:val="18"/>
        </w:rPr>
        <w:fldChar w:fldCharType="end"/>
      </w:r>
    </w:p>
    <w:p w:rsidR="000C7F6A" w:rsidRDefault="00A12808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ExistEv2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696366" w:rsidRDefault="00696366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sectPr w:rsidR="00696366" w:rsidSect="00062BC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2269" w:right="1417" w:bottom="1134" w:left="1418" w:header="0" w:footer="708" w:gutter="0"/>
          <w:cols w:space="708"/>
          <w:docGrid w:linePitch="360"/>
        </w:sect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</w:p>
    <w:p w:rsidR="00717909" w:rsidRPr="00935EFE" w:rsidRDefault="00E021A9" w:rsidP="00717909">
      <w:pPr>
        <w:rPr>
          <w:rFonts w:ascii="Arial" w:hAnsi="Arial" w:cs="Arial"/>
          <w:b/>
        </w:rPr>
      </w:pPr>
      <w:r w:rsidRPr="00935EFE">
        <w:rPr>
          <w:rFonts w:ascii="Arial" w:hAnsi="Arial" w:cs="Arial"/>
          <w:b/>
        </w:rPr>
        <w:lastRenderedPageBreak/>
        <w:t>Massgebendes Einkommen nach Abzug der Familiengrösse</w:t>
      </w:r>
    </w:p>
    <w:p w:rsidR="00935EFE" w:rsidRPr="00935EFE" w:rsidRDefault="00E14DBD" w:rsidP="00717909">
      <w:pPr>
        <w:rPr>
          <w:rFonts w:ascii="Arial" w:eastAsia="Times New Roman" w:hAnsi="Arial" w:cs="Arial"/>
          <w:b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hAnsi="Arial" w:cs="Arial"/>
          <w:b/>
          <w:bCs/>
          <w:sz w:val="18"/>
          <w:szCs w:val="18"/>
        </w:rPr>
        <w:t>Referenznummer</w:t>
      </w:r>
      <w:r w:rsidR="00935EFE" w:rsidRPr="00935EFE">
        <w:rPr>
          <w:rFonts w:ascii="Arial" w:hAnsi="Arial" w:cs="Arial"/>
          <w:b/>
          <w:bCs/>
          <w:sz w:val="18"/>
          <w:szCs w:val="18"/>
        </w:rPr>
        <w:t>:</w:t>
      </w:r>
      <w:r w:rsidR="00935EFE" w:rsidRPr="00935EFE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</w:t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fldChar w:fldCharType="begin"/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instrText xml:space="preserve"> DOCVARIABLE  FIELD_berechnung.Finanz.FallNummer  \* MERGEFORMAT </w:instrText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fldChar w:fldCharType="end"/>
      </w:r>
      <w:r w:rsidR="00935EFE" w:rsidRPr="00935EFE">
        <w:rPr>
          <w:rFonts w:ascii="Arial" w:hAnsi="Arial" w:cs="Arial"/>
          <w:color w:val="000000" w:themeColor="text1"/>
          <w:sz w:val="18"/>
          <w:szCs w:val="18"/>
        </w:rPr>
        <w:br/>
      </w:r>
      <w:r w:rsidR="006E464F">
        <w:rPr>
          <w:rFonts w:ascii="Arial" w:hAnsi="Arial" w:cs="Arial"/>
          <w:b/>
          <w:bCs/>
          <w:sz w:val="18"/>
          <w:szCs w:val="18"/>
        </w:rPr>
        <w:t>Name</w:t>
      </w:r>
      <w:r w:rsidR="00935EFE" w:rsidRPr="00935EFE">
        <w:rPr>
          <w:rFonts w:ascii="Arial" w:hAnsi="Arial" w:cs="Arial"/>
          <w:b/>
          <w:sz w:val="18"/>
          <w:szCs w:val="18"/>
        </w:rPr>
        <w:t>:</w:t>
      </w:r>
      <w:r w:rsidR="00935EFE" w:rsidRPr="00935EFE">
        <w:rPr>
          <w:rFonts w:ascii="Arial" w:eastAsia="Times New Roman" w:hAnsi="Arial" w:cs="Arial"/>
          <w:b/>
          <w:bCs/>
          <w:sz w:val="18"/>
          <w:szCs w:val="18"/>
          <w:lang w:eastAsia="de-CH"/>
        </w:rPr>
        <w:t xml:space="preserve"> </w:t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begin"/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instrText xml:space="preserve"> DOCVARIABLE  FIELD_berechnung.GesuchstellerNames  \* MERGEFORMAT </w:instrText>
      </w:r>
      <w:r w:rsidR="003968C1">
        <w:rPr>
          <w:rFonts w:ascii="Arial" w:eastAsia="Times New Roman" w:hAnsi="Arial" w:cs="Arial"/>
          <w:bCs/>
          <w:sz w:val="18"/>
          <w:szCs w:val="18"/>
          <w:lang w:eastAsia="de-CH"/>
        </w:rPr>
        <w:fldChar w:fldCharType="end"/>
      </w:r>
    </w:p>
    <w:tbl>
      <w:tblPr>
        <w:tblStyle w:val="Tabellenraster"/>
        <w:tblW w:w="15984" w:type="dxa"/>
        <w:tblLayout w:type="fixed"/>
        <w:tblLook w:val="04A0" w:firstRow="1" w:lastRow="0" w:firstColumn="1" w:lastColumn="0" w:noHBand="0" w:noVBand="1"/>
      </w:tblPr>
      <w:tblGrid>
        <w:gridCol w:w="1196"/>
        <w:gridCol w:w="1197"/>
        <w:gridCol w:w="1826"/>
        <w:gridCol w:w="3260"/>
        <w:gridCol w:w="1701"/>
        <w:gridCol w:w="2268"/>
        <w:gridCol w:w="3119"/>
        <w:gridCol w:w="1417"/>
      </w:tblGrid>
      <w:tr w:rsidR="0018658C" w:rsidTr="004E766F">
        <w:trPr>
          <w:tblHeader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E14DBD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v</w:t>
            </w:r>
            <w:r w:rsidR="0018658C">
              <w:rPr>
                <w:color w:val="000000" w:themeColor="text1"/>
                <w:sz w:val="17"/>
                <w:szCs w:val="17"/>
              </w:rPr>
              <w:t>on</w:t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E14DBD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7"/>
                <w:szCs w:val="17"/>
              </w:rPr>
              <w:t>b</w:t>
            </w:r>
            <w:r w:rsidR="0018658C">
              <w:rPr>
                <w:color w:val="000000" w:themeColor="text1"/>
                <w:sz w:val="17"/>
                <w:szCs w:val="17"/>
              </w:rPr>
              <w:t>is</w:t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8658C" w:rsidRPr="007920EC" w:rsidRDefault="008F2C17" w:rsidP="0018658C">
            <w:pPr>
              <w:pStyle w:val="Text"/>
              <w:tabs>
                <w:tab w:val="left" w:pos="4253"/>
              </w:tabs>
              <w:jc w:val="righ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inkommens</w:t>
            </w:r>
            <w:r w:rsidR="00061971" w:rsidRPr="00061971">
              <w:rPr>
                <w:sz w:val="18"/>
                <w:szCs w:val="18"/>
              </w:rPr>
              <w:t>jahr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5C05CB" w:rsidP="004E766F">
            <w:pPr>
              <w:pStyle w:val="Text"/>
              <w:rPr>
                <w:sz w:val="17"/>
                <w:szCs w:val="17"/>
              </w:rPr>
            </w:pPr>
            <w:r>
              <w:rPr>
                <w:sz w:val="18"/>
                <w:szCs w:val="18"/>
              </w:rPr>
              <w:t>m</w:t>
            </w:r>
            <w:r w:rsidR="0018658C" w:rsidRPr="007920EC">
              <w:rPr>
                <w:sz w:val="18"/>
                <w:szCs w:val="18"/>
              </w:rPr>
              <w:t>assgebendes Ei</w:t>
            </w:r>
            <w:r w:rsidR="0018658C">
              <w:rPr>
                <w:sz w:val="18"/>
                <w:szCs w:val="18"/>
              </w:rPr>
              <w:t>n</w:t>
            </w:r>
            <w:r w:rsidR="004E766F">
              <w:rPr>
                <w:sz w:val="18"/>
                <w:szCs w:val="18"/>
              </w:rPr>
              <w:t xml:space="preserve">kommen vor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7920EC">
              <w:rPr>
                <w:sz w:val="18"/>
                <w:szCs w:val="18"/>
              </w:rPr>
              <w:t>Abzug der Familiengrösse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 w:rsidR="0018658C" w:rsidRDefault="005C05CB" w:rsidP="004E766F">
            <w:pPr>
              <w:pStyle w:val="Text"/>
              <w:rPr>
                <w:color w:val="000000" w:themeColor="text1"/>
                <w:sz w:val="16"/>
                <w:szCs w:val="16"/>
              </w:rPr>
            </w:pPr>
            <w:r>
              <w:rPr>
                <w:sz w:val="18"/>
                <w:szCs w:val="18"/>
              </w:rPr>
              <w:t>m</w:t>
            </w:r>
            <w:r w:rsidR="004E766F">
              <w:rPr>
                <w:sz w:val="18"/>
                <w:szCs w:val="18"/>
              </w:rPr>
              <w:t xml:space="preserve">assgebendes </w:t>
            </w:r>
            <w:r w:rsidR="0018658C" w:rsidRPr="007920EC">
              <w:rPr>
                <w:sz w:val="18"/>
                <w:szCs w:val="18"/>
              </w:rPr>
              <w:t>Ei</w:t>
            </w:r>
            <w:r w:rsidR="0018658C">
              <w:rPr>
                <w:sz w:val="18"/>
                <w:szCs w:val="18"/>
              </w:rPr>
              <w:t>n</w:t>
            </w:r>
            <w:r w:rsidR="0018658C" w:rsidRPr="007920EC">
              <w:rPr>
                <w:sz w:val="18"/>
                <w:szCs w:val="18"/>
              </w:rPr>
              <w:t xml:space="preserve">kommen </w:t>
            </w:r>
            <w:r w:rsidR="0018658C">
              <w:rPr>
                <w:sz w:val="18"/>
                <w:szCs w:val="18"/>
              </w:rPr>
              <w:t>nach</w:t>
            </w:r>
            <w:r w:rsidR="004E766F">
              <w:rPr>
                <w:sz w:val="18"/>
                <w:szCs w:val="18"/>
              </w:rPr>
              <w:t xml:space="preserve"> Abzug der </w:t>
            </w:r>
            <w:r w:rsidR="0018658C" w:rsidRPr="007920EC">
              <w:rPr>
                <w:sz w:val="18"/>
                <w:szCs w:val="18"/>
              </w:rPr>
              <w:t>Familiengrösse</w:t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18658C" w:rsidTr="004E766F">
        <w:trPr>
          <w:trHeight w:val="47"/>
        </w:trPr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8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jah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rechnungsblaetter.berechnungsblatt.MassgebendesEinkommenVorAbzFamgr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end"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Familien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AbzugFamGroesse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rechnungsblaetter.berechnungsblatt.MassgebendesEinkommenNachAbzugFamgr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417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:rsidR="0018658C" w:rsidRDefault="0018658C" w:rsidP="0089736D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ENDWHILE_berechnungsblaetter.berechnungsbla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21075F" w:rsidRDefault="00460D6D">
      <w:pP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</w:pP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begin"/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instrText xml:space="preserve"> DOCVARIABLE  ENDIF_berechnung.printBerechnungsBlaetter  \* MERGEFORMAT </w:instrText>
      </w:r>
      <w:r>
        <w:rPr>
          <w:rFonts w:ascii="Arial" w:eastAsia="Times New Roman" w:hAnsi="Arial" w:cs="Arial"/>
          <w:color w:val="000000" w:themeColor="text1"/>
          <w:spacing w:val="8"/>
          <w:sz w:val="18"/>
          <w:szCs w:val="18"/>
          <w:lang w:eastAsia="de-CH"/>
        </w:rPr>
        <w:fldChar w:fldCharType="end"/>
      </w:r>
      <w:bookmarkStart w:id="0" w:name="_GoBack"/>
      <w:bookmarkEnd w:id="0"/>
    </w:p>
    <w:sectPr w:rsidR="0021075F" w:rsidSect="00062BCD">
      <w:headerReference w:type="default" r:id="rId15"/>
      <w:footerReference w:type="default" r:id="rId16"/>
      <w:pgSz w:w="16838" w:h="11906" w:orient="landscape"/>
      <w:pgMar w:top="2268" w:right="1418" w:bottom="1418" w:left="1134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2604" w:rsidRDefault="00452604" w:rsidP="00B220B0">
      <w:pPr>
        <w:spacing w:after="0" w:line="240" w:lineRule="auto"/>
      </w:pPr>
      <w:r>
        <w:separator/>
      </w:r>
    </w:p>
  </w:endnote>
  <w:end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CD" w:rsidRDefault="00062BCD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7A42" w:rsidRDefault="00C6278E" w:rsidP="00E97A42">
    <w:pPr>
      <w:pStyle w:val="Fuzeile"/>
      <w:rPr>
        <w:sz w:val="16"/>
        <w:szCs w:val="16"/>
      </w:rPr>
    </w:pPr>
    <w:r>
      <w:rPr>
        <w:sz w:val="16"/>
        <w:szCs w:val="16"/>
      </w:rPr>
      <w:t xml:space="preserve">¹ </w:t>
    </w:r>
    <w:r w:rsidR="00E97A42">
      <w:rPr>
        <w:sz w:val="16"/>
        <w:szCs w:val="16"/>
      </w:rPr>
      <w:t>Negative Jahresabschlüsse werden in der Berechnung des Durchschnitts berücksichtigt. Wenn der Gesamtwert negativ ist, beträgt der zu berücksichtigende Wert 0 Franken.</w:t>
    </w:r>
  </w:p>
  <w:p w:rsidR="000C5DF0" w:rsidRPr="00E97A42" w:rsidRDefault="00C6278E" w:rsidP="00E97A42">
    <w:pPr>
      <w:pStyle w:val="Fuzeile"/>
    </w:pPr>
    <w:r>
      <w:rPr>
        <w:sz w:val="16"/>
        <w:szCs w:val="16"/>
      </w:rPr>
      <w:t xml:space="preserve">² </w:t>
    </w:r>
    <w:r w:rsidR="00E97A42">
      <w:rPr>
        <w:sz w:val="16"/>
        <w:szCs w:val="16"/>
      </w:rPr>
      <w:t>Vermögen und Schulden von Partnerin / Partner I und II können miteinander verrechnet werden. Wenn der Gesamtwert negativ ist, beträgt der zu berücksichtigende Wert 0 Franken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CD" w:rsidRDefault="00062BCD">
    <w:pPr>
      <w:pStyle w:val="Fuzeile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1869" w:rsidRDefault="00B51869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2604" w:rsidRDefault="00452604" w:rsidP="00B220B0">
      <w:pPr>
        <w:spacing w:after="0" w:line="240" w:lineRule="auto"/>
      </w:pPr>
      <w:r>
        <w:separator/>
      </w:r>
    </w:p>
  </w:footnote>
  <w:footnote w:type="continuationSeparator" w:id="0">
    <w:p w:rsidR="00452604" w:rsidRDefault="00452604" w:rsidP="00B22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CD" w:rsidRDefault="00062BCD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21AC" w:rsidRPr="006411DA" w:rsidRDefault="00E50829" w:rsidP="00062BCD">
    <w:pPr>
      <w:pStyle w:val="Kopfzeile"/>
      <w:ind w:firstLine="4395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BCD" w:rsidRDefault="00062BCD">
    <w:pPr>
      <w:pStyle w:val="Kopfzeil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49A1" w:rsidRPr="006411DA" w:rsidRDefault="00847E55" w:rsidP="00062BCD">
    <w:pPr>
      <w:pStyle w:val="Kopfzeile"/>
      <w:ind w:firstLine="9072"/>
    </w:pPr>
    <w:r>
      <w:rPr>
        <w:noProof/>
        <w:lang w:eastAsia="de-CH"/>
      </w:rPr>
      <w:drawing>
        <wp:inline distT="0" distB="0" distL="0" distR="0">
          <wp:extent cx="1306800" cy="925200"/>
          <wp:effectExtent l="0" t="0" r="8255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ernwappe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6800" cy="92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B2642F"/>
    <w:multiLevelType w:val="multilevel"/>
    <w:tmpl w:val="BBE2403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46DB"/>
    <w:rsid w:val="00001132"/>
    <w:rsid w:val="000026E4"/>
    <w:rsid w:val="00007014"/>
    <w:rsid w:val="0000709B"/>
    <w:rsid w:val="00014328"/>
    <w:rsid w:val="00024D9D"/>
    <w:rsid w:val="0003137C"/>
    <w:rsid w:val="00032626"/>
    <w:rsid w:val="000354A2"/>
    <w:rsid w:val="00036A7D"/>
    <w:rsid w:val="00041EE5"/>
    <w:rsid w:val="00042DA0"/>
    <w:rsid w:val="0005178B"/>
    <w:rsid w:val="000528F7"/>
    <w:rsid w:val="00055001"/>
    <w:rsid w:val="0006045A"/>
    <w:rsid w:val="0006078E"/>
    <w:rsid w:val="00061971"/>
    <w:rsid w:val="00061E13"/>
    <w:rsid w:val="0006219E"/>
    <w:rsid w:val="00062BCD"/>
    <w:rsid w:val="00064B8D"/>
    <w:rsid w:val="000707E4"/>
    <w:rsid w:val="00073E99"/>
    <w:rsid w:val="000945F7"/>
    <w:rsid w:val="000949E9"/>
    <w:rsid w:val="000960EE"/>
    <w:rsid w:val="00096C46"/>
    <w:rsid w:val="000A2344"/>
    <w:rsid w:val="000A25CA"/>
    <w:rsid w:val="000B15E6"/>
    <w:rsid w:val="000B26AE"/>
    <w:rsid w:val="000C1CCA"/>
    <w:rsid w:val="000C5DF0"/>
    <w:rsid w:val="000C7F6A"/>
    <w:rsid w:val="000D17BE"/>
    <w:rsid w:val="000D2EE8"/>
    <w:rsid w:val="000D419C"/>
    <w:rsid w:val="000D7CE1"/>
    <w:rsid w:val="000E078D"/>
    <w:rsid w:val="000E0B32"/>
    <w:rsid w:val="000E634C"/>
    <w:rsid w:val="000F5DDD"/>
    <w:rsid w:val="000F6464"/>
    <w:rsid w:val="000F74D9"/>
    <w:rsid w:val="001005CB"/>
    <w:rsid w:val="00104D46"/>
    <w:rsid w:val="00105900"/>
    <w:rsid w:val="001079FD"/>
    <w:rsid w:val="00110A7D"/>
    <w:rsid w:val="00117F9D"/>
    <w:rsid w:val="0012029D"/>
    <w:rsid w:val="00122753"/>
    <w:rsid w:val="0014075E"/>
    <w:rsid w:val="001412A3"/>
    <w:rsid w:val="0014299E"/>
    <w:rsid w:val="001462B4"/>
    <w:rsid w:val="001506D2"/>
    <w:rsid w:val="00152E1C"/>
    <w:rsid w:val="00155C86"/>
    <w:rsid w:val="00156BEF"/>
    <w:rsid w:val="00160E2C"/>
    <w:rsid w:val="00162AF4"/>
    <w:rsid w:val="001639A5"/>
    <w:rsid w:val="00167299"/>
    <w:rsid w:val="001774D7"/>
    <w:rsid w:val="00180CA2"/>
    <w:rsid w:val="001817C7"/>
    <w:rsid w:val="00181E20"/>
    <w:rsid w:val="00181EA4"/>
    <w:rsid w:val="0018658C"/>
    <w:rsid w:val="00193CF4"/>
    <w:rsid w:val="00194FEA"/>
    <w:rsid w:val="0019693F"/>
    <w:rsid w:val="001A1605"/>
    <w:rsid w:val="001B221B"/>
    <w:rsid w:val="001B3D31"/>
    <w:rsid w:val="001B4583"/>
    <w:rsid w:val="001C1B0D"/>
    <w:rsid w:val="001C2E3E"/>
    <w:rsid w:val="001C5AFD"/>
    <w:rsid w:val="001C6478"/>
    <w:rsid w:val="001C6BC4"/>
    <w:rsid w:val="001C71CF"/>
    <w:rsid w:val="001D2935"/>
    <w:rsid w:val="001D7AE6"/>
    <w:rsid w:val="001D7DED"/>
    <w:rsid w:val="001E413F"/>
    <w:rsid w:val="001F0A9A"/>
    <w:rsid w:val="001F3643"/>
    <w:rsid w:val="001F4C83"/>
    <w:rsid w:val="001F79B5"/>
    <w:rsid w:val="00205C33"/>
    <w:rsid w:val="00205E87"/>
    <w:rsid w:val="00207812"/>
    <w:rsid w:val="0021075F"/>
    <w:rsid w:val="00211C8C"/>
    <w:rsid w:val="00212673"/>
    <w:rsid w:val="002143BF"/>
    <w:rsid w:val="00222D2A"/>
    <w:rsid w:val="00227E04"/>
    <w:rsid w:val="002327D0"/>
    <w:rsid w:val="00237702"/>
    <w:rsid w:val="00240C75"/>
    <w:rsid w:val="00242F24"/>
    <w:rsid w:val="0024693E"/>
    <w:rsid w:val="0024762D"/>
    <w:rsid w:val="00251B1A"/>
    <w:rsid w:val="002621AC"/>
    <w:rsid w:val="0026777E"/>
    <w:rsid w:val="00273ADF"/>
    <w:rsid w:val="00274D10"/>
    <w:rsid w:val="0028078D"/>
    <w:rsid w:val="002839C7"/>
    <w:rsid w:val="0028551B"/>
    <w:rsid w:val="00296C24"/>
    <w:rsid w:val="0029756C"/>
    <w:rsid w:val="002A3C30"/>
    <w:rsid w:val="002B0299"/>
    <w:rsid w:val="002B6728"/>
    <w:rsid w:val="002C1777"/>
    <w:rsid w:val="002C5014"/>
    <w:rsid w:val="002C7A25"/>
    <w:rsid w:val="002D1482"/>
    <w:rsid w:val="002D54F3"/>
    <w:rsid w:val="002D6820"/>
    <w:rsid w:val="002E178B"/>
    <w:rsid w:val="002E1807"/>
    <w:rsid w:val="002E5A1D"/>
    <w:rsid w:val="002E7A14"/>
    <w:rsid w:val="002F3CB6"/>
    <w:rsid w:val="002F418F"/>
    <w:rsid w:val="003005B5"/>
    <w:rsid w:val="003027F6"/>
    <w:rsid w:val="00310E8F"/>
    <w:rsid w:val="00313399"/>
    <w:rsid w:val="00313BE1"/>
    <w:rsid w:val="00323B05"/>
    <w:rsid w:val="003267B0"/>
    <w:rsid w:val="00333019"/>
    <w:rsid w:val="0033342A"/>
    <w:rsid w:val="0033560C"/>
    <w:rsid w:val="003412A4"/>
    <w:rsid w:val="00347ECE"/>
    <w:rsid w:val="0035063F"/>
    <w:rsid w:val="00351DC3"/>
    <w:rsid w:val="003524F4"/>
    <w:rsid w:val="00352C20"/>
    <w:rsid w:val="0035551B"/>
    <w:rsid w:val="003622FF"/>
    <w:rsid w:val="00363B40"/>
    <w:rsid w:val="003670AB"/>
    <w:rsid w:val="00380AA7"/>
    <w:rsid w:val="00381B9C"/>
    <w:rsid w:val="003866F6"/>
    <w:rsid w:val="00386BDA"/>
    <w:rsid w:val="0039587F"/>
    <w:rsid w:val="003968C1"/>
    <w:rsid w:val="003A0808"/>
    <w:rsid w:val="003A562E"/>
    <w:rsid w:val="003C0462"/>
    <w:rsid w:val="003C06C9"/>
    <w:rsid w:val="003C3FB9"/>
    <w:rsid w:val="003C780A"/>
    <w:rsid w:val="003D0CF3"/>
    <w:rsid w:val="003D20E7"/>
    <w:rsid w:val="003D654C"/>
    <w:rsid w:val="003D6A36"/>
    <w:rsid w:val="003D7C8C"/>
    <w:rsid w:val="003E0A4F"/>
    <w:rsid w:val="003E1B5F"/>
    <w:rsid w:val="003E46DB"/>
    <w:rsid w:val="003F0F9C"/>
    <w:rsid w:val="003F1CD1"/>
    <w:rsid w:val="003F6603"/>
    <w:rsid w:val="00402392"/>
    <w:rsid w:val="00402B1F"/>
    <w:rsid w:val="00403B30"/>
    <w:rsid w:val="00404E21"/>
    <w:rsid w:val="00412A84"/>
    <w:rsid w:val="00412E32"/>
    <w:rsid w:val="0042214A"/>
    <w:rsid w:val="00422F14"/>
    <w:rsid w:val="004244B0"/>
    <w:rsid w:val="004346B0"/>
    <w:rsid w:val="00434B4D"/>
    <w:rsid w:val="00435F35"/>
    <w:rsid w:val="00441039"/>
    <w:rsid w:val="00451D88"/>
    <w:rsid w:val="00452604"/>
    <w:rsid w:val="00453913"/>
    <w:rsid w:val="004545EE"/>
    <w:rsid w:val="00457419"/>
    <w:rsid w:val="00457C46"/>
    <w:rsid w:val="00457C59"/>
    <w:rsid w:val="0046069D"/>
    <w:rsid w:val="00460D6D"/>
    <w:rsid w:val="00463C22"/>
    <w:rsid w:val="00464DF5"/>
    <w:rsid w:val="00465DD2"/>
    <w:rsid w:val="0047046F"/>
    <w:rsid w:val="0047731E"/>
    <w:rsid w:val="00481E66"/>
    <w:rsid w:val="00482389"/>
    <w:rsid w:val="00484FF9"/>
    <w:rsid w:val="004905F6"/>
    <w:rsid w:val="0049169B"/>
    <w:rsid w:val="00495723"/>
    <w:rsid w:val="004A6E7C"/>
    <w:rsid w:val="004A73D8"/>
    <w:rsid w:val="004B145E"/>
    <w:rsid w:val="004C09B2"/>
    <w:rsid w:val="004C52DC"/>
    <w:rsid w:val="004C62E6"/>
    <w:rsid w:val="004D29B4"/>
    <w:rsid w:val="004D441A"/>
    <w:rsid w:val="004D50E7"/>
    <w:rsid w:val="004E766F"/>
    <w:rsid w:val="004F0243"/>
    <w:rsid w:val="004F1E46"/>
    <w:rsid w:val="004F45BA"/>
    <w:rsid w:val="00514C6E"/>
    <w:rsid w:val="0051745F"/>
    <w:rsid w:val="00521F12"/>
    <w:rsid w:val="00525168"/>
    <w:rsid w:val="0053017C"/>
    <w:rsid w:val="0053519D"/>
    <w:rsid w:val="005410B9"/>
    <w:rsid w:val="00546EAA"/>
    <w:rsid w:val="005478B2"/>
    <w:rsid w:val="00547FE9"/>
    <w:rsid w:val="005502B4"/>
    <w:rsid w:val="00553EE8"/>
    <w:rsid w:val="005564F9"/>
    <w:rsid w:val="00556781"/>
    <w:rsid w:val="00561BE7"/>
    <w:rsid w:val="00564CAD"/>
    <w:rsid w:val="00565169"/>
    <w:rsid w:val="0056583E"/>
    <w:rsid w:val="00572D1F"/>
    <w:rsid w:val="00574839"/>
    <w:rsid w:val="00581486"/>
    <w:rsid w:val="00584A25"/>
    <w:rsid w:val="00586103"/>
    <w:rsid w:val="00594FAB"/>
    <w:rsid w:val="005A46D2"/>
    <w:rsid w:val="005B0C6E"/>
    <w:rsid w:val="005B1995"/>
    <w:rsid w:val="005B3E4E"/>
    <w:rsid w:val="005B411F"/>
    <w:rsid w:val="005C05CB"/>
    <w:rsid w:val="005C5B0E"/>
    <w:rsid w:val="005D0D9A"/>
    <w:rsid w:val="005D2925"/>
    <w:rsid w:val="005D34E4"/>
    <w:rsid w:val="005E4CAC"/>
    <w:rsid w:val="005E53BE"/>
    <w:rsid w:val="005E6A09"/>
    <w:rsid w:val="005E778C"/>
    <w:rsid w:val="005F086A"/>
    <w:rsid w:val="005F2D95"/>
    <w:rsid w:val="005F5937"/>
    <w:rsid w:val="005F7080"/>
    <w:rsid w:val="0060127B"/>
    <w:rsid w:val="00605ED7"/>
    <w:rsid w:val="00605F22"/>
    <w:rsid w:val="00606CB3"/>
    <w:rsid w:val="00613818"/>
    <w:rsid w:val="0061663D"/>
    <w:rsid w:val="00622EE5"/>
    <w:rsid w:val="00623D5A"/>
    <w:rsid w:val="00626645"/>
    <w:rsid w:val="00626EF3"/>
    <w:rsid w:val="00634417"/>
    <w:rsid w:val="006411DA"/>
    <w:rsid w:val="0064434F"/>
    <w:rsid w:val="006460A2"/>
    <w:rsid w:val="006468D5"/>
    <w:rsid w:val="00651D07"/>
    <w:rsid w:val="0065340C"/>
    <w:rsid w:val="0065558B"/>
    <w:rsid w:val="0065565C"/>
    <w:rsid w:val="00661D81"/>
    <w:rsid w:val="00662F13"/>
    <w:rsid w:val="00662F3B"/>
    <w:rsid w:val="00664F84"/>
    <w:rsid w:val="00667099"/>
    <w:rsid w:val="00675058"/>
    <w:rsid w:val="006753AC"/>
    <w:rsid w:val="006763F0"/>
    <w:rsid w:val="00680B70"/>
    <w:rsid w:val="006810DA"/>
    <w:rsid w:val="00681281"/>
    <w:rsid w:val="006822B4"/>
    <w:rsid w:val="00684340"/>
    <w:rsid w:val="00691501"/>
    <w:rsid w:val="00692091"/>
    <w:rsid w:val="0069332A"/>
    <w:rsid w:val="00693B4C"/>
    <w:rsid w:val="00696366"/>
    <w:rsid w:val="006A1059"/>
    <w:rsid w:val="006A1875"/>
    <w:rsid w:val="006A5028"/>
    <w:rsid w:val="006A5E07"/>
    <w:rsid w:val="006A6D16"/>
    <w:rsid w:val="006B60FD"/>
    <w:rsid w:val="006B7D0F"/>
    <w:rsid w:val="006D0AB5"/>
    <w:rsid w:val="006D4AFA"/>
    <w:rsid w:val="006E3883"/>
    <w:rsid w:val="006E464F"/>
    <w:rsid w:val="006E493F"/>
    <w:rsid w:val="006E5E20"/>
    <w:rsid w:val="006F06FD"/>
    <w:rsid w:val="006F0C95"/>
    <w:rsid w:val="006F1C26"/>
    <w:rsid w:val="006F373C"/>
    <w:rsid w:val="006F536E"/>
    <w:rsid w:val="006F7A8A"/>
    <w:rsid w:val="006F7EAF"/>
    <w:rsid w:val="00702739"/>
    <w:rsid w:val="007149EE"/>
    <w:rsid w:val="00715815"/>
    <w:rsid w:val="00717909"/>
    <w:rsid w:val="007202E8"/>
    <w:rsid w:val="0073009F"/>
    <w:rsid w:val="0073311D"/>
    <w:rsid w:val="00736FA8"/>
    <w:rsid w:val="00741C7D"/>
    <w:rsid w:val="0074329C"/>
    <w:rsid w:val="007474BE"/>
    <w:rsid w:val="00754A6F"/>
    <w:rsid w:val="00771123"/>
    <w:rsid w:val="00775313"/>
    <w:rsid w:val="007833B7"/>
    <w:rsid w:val="00785F70"/>
    <w:rsid w:val="00786A3F"/>
    <w:rsid w:val="00787FE4"/>
    <w:rsid w:val="007A1F75"/>
    <w:rsid w:val="007A3ABD"/>
    <w:rsid w:val="007A6897"/>
    <w:rsid w:val="007A70E9"/>
    <w:rsid w:val="007B0399"/>
    <w:rsid w:val="007B1A95"/>
    <w:rsid w:val="007D0290"/>
    <w:rsid w:val="007D0D43"/>
    <w:rsid w:val="007D1407"/>
    <w:rsid w:val="007D29A6"/>
    <w:rsid w:val="007E5EBB"/>
    <w:rsid w:val="007F00CB"/>
    <w:rsid w:val="007F4818"/>
    <w:rsid w:val="007F5CC5"/>
    <w:rsid w:val="007F7B7D"/>
    <w:rsid w:val="00811888"/>
    <w:rsid w:val="00813FC7"/>
    <w:rsid w:val="00814B28"/>
    <w:rsid w:val="00816034"/>
    <w:rsid w:val="00817EF2"/>
    <w:rsid w:val="00823191"/>
    <w:rsid w:val="00823262"/>
    <w:rsid w:val="008346B7"/>
    <w:rsid w:val="00836F1E"/>
    <w:rsid w:val="00847E55"/>
    <w:rsid w:val="00863E80"/>
    <w:rsid w:val="00874222"/>
    <w:rsid w:val="008777AB"/>
    <w:rsid w:val="00882C12"/>
    <w:rsid w:val="00891BD8"/>
    <w:rsid w:val="00891CC4"/>
    <w:rsid w:val="00896AE3"/>
    <w:rsid w:val="0089736D"/>
    <w:rsid w:val="00897C65"/>
    <w:rsid w:val="008A3574"/>
    <w:rsid w:val="008A4030"/>
    <w:rsid w:val="008A747E"/>
    <w:rsid w:val="008A752C"/>
    <w:rsid w:val="008B0940"/>
    <w:rsid w:val="008C4EA8"/>
    <w:rsid w:val="008D0CD7"/>
    <w:rsid w:val="008E0110"/>
    <w:rsid w:val="008E02B2"/>
    <w:rsid w:val="008E387F"/>
    <w:rsid w:val="008F2C17"/>
    <w:rsid w:val="008F620A"/>
    <w:rsid w:val="008F64C9"/>
    <w:rsid w:val="008F6D7B"/>
    <w:rsid w:val="008F6DBB"/>
    <w:rsid w:val="009001B8"/>
    <w:rsid w:val="009053E0"/>
    <w:rsid w:val="0091185F"/>
    <w:rsid w:val="00911A0C"/>
    <w:rsid w:val="00915CDD"/>
    <w:rsid w:val="00920F06"/>
    <w:rsid w:val="00921264"/>
    <w:rsid w:val="0092223B"/>
    <w:rsid w:val="00934529"/>
    <w:rsid w:val="00935EFE"/>
    <w:rsid w:val="00940A30"/>
    <w:rsid w:val="00941608"/>
    <w:rsid w:val="00955AEC"/>
    <w:rsid w:val="00957982"/>
    <w:rsid w:val="00962089"/>
    <w:rsid w:val="00963ACE"/>
    <w:rsid w:val="00964D75"/>
    <w:rsid w:val="00964FFB"/>
    <w:rsid w:val="009674D4"/>
    <w:rsid w:val="0097040B"/>
    <w:rsid w:val="009704C0"/>
    <w:rsid w:val="0097163C"/>
    <w:rsid w:val="00983DA8"/>
    <w:rsid w:val="00994026"/>
    <w:rsid w:val="009946D9"/>
    <w:rsid w:val="00997092"/>
    <w:rsid w:val="0099742E"/>
    <w:rsid w:val="009A1712"/>
    <w:rsid w:val="009A1B4D"/>
    <w:rsid w:val="009A466D"/>
    <w:rsid w:val="009A74A7"/>
    <w:rsid w:val="009B3815"/>
    <w:rsid w:val="009B5FFE"/>
    <w:rsid w:val="009C0C18"/>
    <w:rsid w:val="009C69C4"/>
    <w:rsid w:val="009D43A5"/>
    <w:rsid w:val="009D47AD"/>
    <w:rsid w:val="009D48FA"/>
    <w:rsid w:val="009D594C"/>
    <w:rsid w:val="009F6534"/>
    <w:rsid w:val="009F708C"/>
    <w:rsid w:val="00A012E6"/>
    <w:rsid w:val="00A10529"/>
    <w:rsid w:val="00A12808"/>
    <w:rsid w:val="00A167A9"/>
    <w:rsid w:val="00A20862"/>
    <w:rsid w:val="00A22108"/>
    <w:rsid w:val="00A2424A"/>
    <w:rsid w:val="00A25315"/>
    <w:rsid w:val="00A25E39"/>
    <w:rsid w:val="00A26B2E"/>
    <w:rsid w:val="00A2717F"/>
    <w:rsid w:val="00A315E9"/>
    <w:rsid w:val="00A31B6A"/>
    <w:rsid w:val="00A31C40"/>
    <w:rsid w:val="00A32381"/>
    <w:rsid w:val="00A411CC"/>
    <w:rsid w:val="00A44C70"/>
    <w:rsid w:val="00A46083"/>
    <w:rsid w:val="00A472A5"/>
    <w:rsid w:val="00A52B80"/>
    <w:rsid w:val="00A534D9"/>
    <w:rsid w:val="00A54889"/>
    <w:rsid w:val="00A61611"/>
    <w:rsid w:val="00A744AD"/>
    <w:rsid w:val="00A75BA6"/>
    <w:rsid w:val="00A80615"/>
    <w:rsid w:val="00AA27A9"/>
    <w:rsid w:val="00AA5BDC"/>
    <w:rsid w:val="00AB1FC1"/>
    <w:rsid w:val="00AB2A84"/>
    <w:rsid w:val="00AB6138"/>
    <w:rsid w:val="00AC06B4"/>
    <w:rsid w:val="00AC5F2F"/>
    <w:rsid w:val="00AC5FBF"/>
    <w:rsid w:val="00AC6241"/>
    <w:rsid w:val="00AC688B"/>
    <w:rsid w:val="00AC7440"/>
    <w:rsid w:val="00AD1A21"/>
    <w:rsid w:val="00AE6D4C"/>
    <w:rsid w:val="00AF079F"/>
    <w:rsid w:val="00AF0E86"/>
    <w:rsid w:val="00AF3E67"/>
    <w:rsid w:val="00AF3F93"/>
    <w:rsid w:val="00B020BC"/>
    <w:rsid w:val="00B11828"/>
    <w:rsid w:val="00B13C52"/>
    <w:rsid w:val="00B220B0"/>
    <w:rsid w:val="00B24045"/>
    <w:rsid w:val="00B2445E"/>
    <w:rsid w:val="00B32974"/>
    <w:rsid w:val="00B358EB"/>
    <w:rsid w:val="00B35A90"/>
    <w:rsid w:val="00B40239"/>
    <w:rsid w:val="00B419B4"/>
    <w:rsid w:val="00B463FA"/>
    <w:rsid w:val="00B51869"/>
    <w:rsid w:val="00B5421A"/>
    <w:rsid w:val="00B56349"/>
    <w:rsid w:val="00B57845"/>
    <w:rsid w:val="00B606C5"/>
    <w:rsid w:val="00B61120"/>
    <w:rsid w:val="00B61C3B"/>
    <w:rsid w:val="00B62372"/>
    <w:rsid w:val="00B67B64"/>
    <w:rsid w:val="00B72ACF"/>
    <w:rsid w:val="00B73169"/>
    <w:rsid w:val="00B7520A"/>
    <w:rsid w:val="00B77CCE"/>
    <w:rsid w:val="00B817A7"/>
    <w:rsid w:val="00B83802"/>
    <w:rsid w:val="00B83EC8"/>
    <w:rsid w:val="00B85D70"/>
    <w:rsid w:val="00B8630A"/>
    <w:rsid w:val="00B86582"/>
    <w:rsid w:val="00B87D58"/>
    <w:rsid w:val="00B91EA9"/>
    <w:rsid w:val="00B93F0D"/>
    <w:rsid w:val="00B94F1C"/>
    <w:rsid w:val="00B97521"/>
    <w:rsid w:val="00BB1B2C"/>
    <w:rsid w:val="00BB3B10"/>
    <w:rsid w:val="00BC1BF1"/>
    <w:rsid w:val="00BC3FAD"/>
    <w:rsid w:val="00BC5657"/>
    <w:rsid w:val="00BD38BB"/>
    <w:rsid w:val="00BD450D"/>
    <w:rsid w:val="00BD5EA7"/>
    <w:rsid w:val="00BF2462"/>
    <w:rsid w:val="00BF2C5E"/>
    <w:rsid w:val="00BF597B"/>
    <w:rsid w:val="00BF6CF8"/>
    <w:rsid w:val="00C02685"/>
    <w:rsid w:val="00C0544D"/>
    <w:rsid w:val="00C0747E"/>
    <w:rsid w:val="00C143A4"/>
    <w:rsid w:val="00C15543"/>
    <w:rsid w:val="00C20852"/>
    <w:rsid w:val="00C239AB"/>
    <w:rsid w:val="00C26219"/>
    <w:rsid w:val="00C35119"/>
    <w:rsid w:val="00C37408"/>
    <w:rsid w:val="00C44EA2"/>
    <w:rsid w:val="00C462D7"/>
    <w:rsid w:val="00C531E0"/>
    <w:rsid w:val="00C56E59"/>
    <w:rsid w:val="00C604EC"/>
    <w:rsid w:val="00C62403"/>
    <w:rsid w:val="00C6278E"/>
    <w:rsid w:val="00C6375D"/>
    <w:rsid w:val="00C64D90"/>
    <w:rsid w:val="00C73EF7"/>
    <w:rsid w:val="00C75A95"/>
    <w:rsid w:val="00C75AD5"/>
    <w:rsid w:val="00C81C5F"/>
    <w:rsid w:val="00C832F3"/>
    <w:rsid w:val="00C87189"/>
    <w:rsid w:val="00C87F9A"/>
    <w:rsid w:val="00C95B08"/>
    <w:rsid w:val="00CA273E"/>
    <w:rsid w:val="00CA641C"/>
    <w:rsid w:val="00CB11A6"/>
    <w:rsid w:val="00CC7066"/>
    <w:rsid w:val="00CD1B30"/>
    <w:rsid w:val="00CD30FB"/>
    <w:rsid w:val="00CD7AEC"/>
    <w:rsid w:val="00CE1BB7"/>
    <w:rsid w:val="00CF2B2A"/>
    <w:rsid w:val="00CF4829"/>
    <w:rsid w:val="00D00152"/>
    <w:rsid w:val="00D01046"/>
    <w:rsid w:val="00D04E49"/>
    <w:rsid w:val="00D07724"/>
    <w:rsid w:val="00D113AD"/>
    <w:rsid w:val="00D11DB4"/>
    <w:rsid w:val="00D16727"/>
    <w:rsid w:val="00D36AC1"/>
    <w:rsid w:val="00D42B80"/>
    <w:rsid w:val="00D536CE"/>
    <w:rsid w:val="00D657B1"/>
    <w:rsid w:val="00D71711"/>
    <w:rsid w:val="00D74A19"/>
    <w:rsid w:val="00D758D9"/>
    <w:rsid w:val="00D761AC"/>
    <w:rsid w:val="00D771FC"/>
    <w:rsid w:val="00D80140"/>
    <w:rsid w:val="00D8263D"/>
    <w:rsid w:val="00D85621"/>
    <w:rsid w:val="00D87D4B"/>
    <w:rsid w:val="00DA0A6A"/>
    <w:rsid w:val="00DA0EE2"/>
    <w:rsid w:val="00DA62A5"/>
    <w:rsid w:val="00DB43FF"/>
    <w:rsid w:val="00DC0332"/>
    <w:rsid w:val="00DC647C"/>
    <w:rsid w:val="00DD642E"/>
    <w:rsid w:val="00DF34FA"/>
    <w:rsid w:val="00DF3FBC"/>
    <w:rsid w:val="00E021A9"/>
    <w:rsid w:val="00E02242"/>
    <w:rsid w:val="00E047A0"/>
    <w:rsid w:val="00E053B4"/>
    <w:rsid w:val="00E14DBD"/>
    <w:rsid w:val="00E166A9"/>
    <w:rsid w:val="00E23103"/>
    <w:rsid w:val="00E26B7E"/>
    <w:rsid w:val="00E31590"/>
    <w:rsid w:val="00E3398D"/>
    <w:rsid w:val="00E34152"/>
    <w:rsid w:val="00E44F97"/>
    <w:rsid w:val="00E46C56"/>
    <w:rsid w:val="00E46D36"/>
    <w:rsid w:val="00E50829"/>
    <w:rsid w:val="00E511C3"/>
    <w:rsid w:val="00E53C55"/>
    <w:rsid w:val="00E54206"/>
    <w:rsid w:val="00E54C9E"/>
    <w:rsid w:val="00E552FA"/>
    <w:rsid w:val="00E555BF"/>
    <w:rsid w:val="00E729A0"/>
    <w:rsid w:val="00E778A1"/>
    <w:rsid w:val="00E80403"/>
    <w:rsid w:val="00E82B53"/>
    <w:rsid w:val="00E82C3E"/>
    <w:rsid w:val="00E8424B"/>
    <w:rsid w:val="00E8586A"/>
    <w:rsid w:val="00E876F4"/>
    <w:rsid w:val="00E906A1"/>
    <w:rsid w:val="00E96D99"/>
    <w:rsid w:val="00E97A42"/>
    <w:rsid w:val="00EA5D1E"/>
    <w:rsid w:val="00EA61BD"/>
    <w:rsid w:val="00EB23E5"/>
    <w:rsid w:val="00EB343B"/>
    <w:rsid w:val="00EC1779"/>
    <w:rsid w:val="00ED3C96"/>
    <w:rsid w:val="00ED5A29"/>
    <w:rsid w:val="00EE2507"/>
    <w:rsid w:val="00EF0D9F"/>
    <w:rsid w:val="00EF1D6C"/>
    <w:rsid w:val="00EF4AB3"/>
    <w:rsid w:val="00EF4C36"/>
    <w:rsid w:val="00EF4C78"/>
    <w:rsid w:val="00EF7EAB"/>
    <w:rsid w:val="00F02499"/>
    <w:rsid w:val="00F107FD"/>
    <w:rsid w:val="00F14469"/>
    <w:rsid w:val="00F16880"/>
    <w:rsid w:val="00F27872"/>
    <w:rsid w:val="00F30838"/>
    <w:rsid w:val="00F312F8"/>
    <w:rsid w:val="00F4033E"/>
    <w:rsid w:val="00F425A1"/>
    <w:rsid w:val="00F4398D"/>
    <w:rsid w:val="00F45788"/>
    <w:rsid w:val="00F462C3"/>
    <w:rsid w:val="00F52966"/>
    <w:rsid w:val="00F52B3D"/>
    <w:rsid w:val="00F5418E"/>
    <w:rsid w:val="00F56B38"/>
    <w:rsid w:val="00F60121"/>
    <w:rsid w:val="00F739FA"/>
    <w:rsid w:val="00F83043"/>
    <w:rsid w:val="00F90BC0"/>
    <w:rsid w:val="00F90C3A"/>
    <w:rsid w:val="00F919F4"/>
    <w:rsid w:val="00F92866"/>
    <w:rsid w:val="00F93FEF"/>
    <w:rsid w:val="00FA2FA1"/>
    <w:rsid w:val="00FA591D"/>
    <w:rsid w:val="00FB3327"/>
    <w:rsid w:val="00FC5C25"/>
    <w:rsid w:val="00FD49A1"/>
    <w:rsid w:val="00FD54F9"/>
    <w:rsid w:val="00FD5A66"/>
    <w:rsid w:val="00FD5D1F"/>
    <w:rsid w:val="00FD6A5B"/>
    <w:rsid w:val="00FE1AE5"/>
    <w:rsid w:val="00FE280F"/>
    <w:rsid w:val="00FE3043"/>
    <w:rsid w:val="00FE4587"/>
    <w:rsid w:val="00FF48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C73EF7"/>
    <w:rPr>
      <w:rFonts w:ascii="Trebuchet MS" w:hAnsi="Trebuchet MS"/>
      <w:sz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73EF7"/>
    <w:pPr>
      <w:keepNext/>
      <w:keepLines/>
      <w:pageBreakBefore/>
      <w:numPr>
        <w:numId w:val="9"/>
      </w:numPr>
      <w:spacing w:before="360" w:after="360"/>
      <w:outlineLvl w:val="0"/>
    </w:pPr>
    <w:rPr>
      <w:rFonts w:eastAsiaTheme="majorEastAsia" w:cstheme="majorBidi"/>
      <w:b/>
      <w:bCs/>
      <w:caps/>
      <w:color w:val="364459"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3EF7"/>
    <w:pPr>
      <w:keepNext/>
      <w:keepLines/>
      <w:numPr>
        <w:ilvl w:val="1"/>
        <w:numId w:val="9"/>
      </w:numPr>
      <w:spacing w:before="360" w:after="240"/>
      <w:outlineLvl w:val="1"/>
    </w:pPr>
    <w:rPr>
      <w:rFonts w:eastAsiaTheme="majorEastAsia" w:cstheme="majorBidi"/>
      <w:b/>
      <w:bCs/>
      <w:color w:val="364459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73EF7"/>
    <w:pPr>
      <w:keepNext/>
      <w:keepLines/>
      <w:numPr>
        <w:ilvl w:val="2"/>
        <w:numId w:val="9"/>
      </w:numPr>
      <w:spacing w:before="360" w:after="240"/>
      <w:outlineLvl w:val="2"/>
    </w:pPr>
    <w:rPr>
      <w:rFonts w:eastAsiaTheme="majorEastAsia" w:cstheme="majorBidi"/>
      <w:b/>
      <w:bCs/>
      <w:color w:val="364459"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C73EF7"/>
    <w:pPr>
      <w:keepNext/>
      <w:keepLines/>
      <w:numPr>
        <w:ilvl w:val="3"/>
        <w:numId w:val="9"/>
      </w:numPr>
      <w:spacing w:before="360" w:after="120"/>
      <w:outlineLvl w:val="3"/>
    </w:pPr>
    <w:rPr>
      <w:rFonts w:eastAsiaTheme="majorEastAsia" w:cstheme="majorBidi"/>
      <w:b/>
      <w:bCs/>
      <w:iCs/>
      <w:color w:val="364459"/>
      <w:sz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73EF7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73EF7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73EF7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73EF7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TitelSub">
    <w:name w:val="Titel_Sub"/>
    <w:qFormat/>
    <w:rsid w:val="00C73EF7"/>
    <w:pPr>
      <w:framePr w:hSpace="142" w:vSpace="142" w:wrap="notBeside" w:vAnchor="text" w:hAnchor="text" w:xAlign="center" w:y="1"/>
      <w:spacing w:after="0" w:line="240" w:lineRule="auto"/>
      <w:contextualSpacing/>
      <w:jc w:val="center"/>
    </w:pPr>
    <w:rPr>
      <w:rFonts w:ascii="Trebuchet MS" w:eastAsiaTheme="majorEastAsia" w:hAnsi="Trebuchet MS" w:cstheme="minorHAnsi"/>
      <w:caps/>
      <w:color w:val="FFFFFF" w:themeColor="background1"/>
      <w:sz w:val="36"/>
      <w:szCs w:val="40"/>
      <w:lang w:eastAsia="de-DE"/>
    </w:rPr>
  </w:style>
  <w:style w:type="paragraph" w:customStyle="1" w:styleId="Adressat">
    <w:name w:val="Adressat"/>
    <w:basedOn w:val="Standard"/>
    <w:link w:val="AdressatZchn"/>
    <w:qFormat/>
    <w:rsid w:val="00C73EF7"/>
    <w:pPr>
      <w:spacing w:before="720" w:after="120"/>
      <w:contextualSpacing/>
    </w:pPr>
    <w:rPr>
      <w:color w:val="364459"/>
      <w:sz w:val="28"/>
    </w:rPr>
  </w:style>
  <w:style w:type="character" w:customStyle="1" w:styleId="AdressatZchn">
    <w:name w:val="Adressat Zchn"/>
    <w:basedOn w:val="Absatz-Standardschriftart"/>
    <w:link w:val="Adressat"/>
    <w:rsid w:val="00C73EF7"/>
    <w:rPr>
      <w:rFonts w:ascii="Trebuchet MS" w:hAnsi="Trebuchet MS"/>
      <w:color w:val="364459"/>
      <w:sz w:val="28"/>
    </w:rPr>
  </w:style>
  <w:style w:type="paragraph" w:customStyle="1" w:styleId="Inhaltsverzeichnis">
    <w:name w:val="Inhaltsverzeichnis"/>
    <w:link w:val="InhaltsverzeichnisZchn"/>
    <w:qFormat/>
    <w:rsid w:val="00C73EF7"/>
    <w:pPr>
      <w:spacing w:before="360" w:after="360"/>
    </w:pPr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InhaltsverzeichnisZchn">
    <w:name w:val="Inhaltsverzeichnis Zchn"/>
    <w:basedOn w:val="berschrift1Zchn"/>
    <w:link w:val="Inhaltsverzeichnis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73EF7"/>
    <w:rPr>
      <w:rFonts w:ascii="Trebuchet MS" w:eastAsiaTheme="majorEastAsia" w:hAnsi="Trebuchet MS" w:cstheme="majorBidi"/>
      <w:b/>
      <w:bCs/>
      <w:caps/>
      <w:color w:val="364459"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73EF7"/>
    <w:rPr>
      <w:rFonts w:ascii="Trebuchet MS" w:eastAsiaTheme="majorEastAsia" w:hAnsi="Trebuchet MS" w:cstheme="majorBidi"/>
      <w:b/>
      <w:bCs/>
      <w:color w:val="364459"/>
      <w:sz w:val="32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73EF7"/>
    <w:rPr>
      <w:rFonts w:ascii="Trebuchet MS" w:eastAsiaTheme="majorEastAsia" w:hAnsi="Trebuchet MS" w:cstheme="majorBidi"/>
      <w:b/>
      <w:bCs/>
      <w:color w:val="364459"/>
      <w:sz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C73EF7"/>
    <w:rPr>
      <w:rFonts w:ascii="Trebuchet MS" w:eastAsiaTheme="majorEastAsia" w:hAnsi="Trebuchet MS" w:cstheme="majorBidi"/>
      <w:b/>
      <w:bCs/>
      <w:iCs/>
      <w:color w:val="364459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73EF7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73E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73E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right" w:leader="dot" w:pos="9062"/>
      </w:tabs>
      <w:spacing w:before="240" w:after="120"/>
    </w:pPr>
    <w:rPr>
      <w:b/>
      <w:caps/>
      <w:noProof/>
      <w:color w:val="364459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C73EF7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C73EF7"/>
    <w:pPr>
      <w:tabs>
        <w:tab w:val="left" w:pos="660"/>
        <w:tab w:val="left" w:pos="880"/>
        <w:tab w:val="right" w:leader="dot" w:pos="9062"/>
      </w:tabs>
      <w:spacing w:after="100"/>
    </w:pPr>
    <w:rPr>
      <w:noProof/>
    </w:rPr>
  </w:style>
  <w:style w:type="paragraph" w:styleId="Titel">
    <w:name w:val="Title"/>
    <w:basedOn w:val="Standard"/>
    <w:next w:val="Standard"/>
    <w:link w:val="TitelZchn"/>
    <w:uiPriority w:val="10"/>
    <w:qFormat/>
    <w:rsid w:val="00C73EF7"/>
    <w:pPr>
      <w:spacing w:after="0" w:line="240" w:lineRule="auto"/>
      <w:contextualSpacing/>
      <w:jc w:val="center"/>
    </w:pPr>
    <w:rPr>
      <w:rFonts w:eastAsiaTheme="majorEastAsia" w:cstheme="majorBidi"/>
      <w:b/>
      <w:caps/>
      <w:color w:val="FFFFFF" w:themeColor="background1"/>
      <w:spacing w:val="5"/>
      <w:kern w:val="28"/>
      <w:sz w:val="7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C73EF7"/>
    <w:rPr>
      <w:rFonts w:ascii="Trebuchet MS" w:eastAsiaTheme="majorEastAsia" w:hAnsi="Trebuchet MS" w:cstheme="majorBidi"/>
      <w:b/>
      <w:caps/>
      <w:color w:val="FFFFFF" w:themeColor="background1"/>
      <w:spacing w:val="5"/>
      <w:kern w:val="28"/>
      <w:sz w:val="72"/>
      <w:szCs w:val="52"/>
    </w:rPr>
  </w:style>
  <w:style w:type="paragraph" w:styleId="Listenabsatz">
    <w:name w:val="List Paragraph"/>
    <w:basedOn w:val="Standard"/>
    <w:uiPriority w:val="34"/>
    <w:qFormat/>
    <w:rsid w:val="00C73EF7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73EF7"/>
    <w:pPr>
      <w:pageBreakBefore w:val="0"/>
      <w:numPr>
        <w:numId w:val="0"/>
      </w:numPr>
      <w:spacing w:before="480" w:after="0"/>
      <w:outlineLvl w:val="9"/>
    </w:pPr>
    <w:rPr>
      <w:rFonts w:asciiTheme="majorHAnsi" w:hAnsiTheme="majorHAnsi"/>
      <w:caps w:val="0"/>
      <w:color w:val="365F91" w:themeColor="accent1" w:themeShade="BF"/>
      <w:sz w:val="28"/>
      <w:lang w:eastAsia="de-CH"/>
    </w:rPr>
  </w:style>
  <w:style w:type="paragraph" w:customStyle="1" w:styleId="Text">
    <w:name w:val="Text"/>
    <w:basedOn w:val="Standard"/>
    <w:rsid w:val="00911A0C"/>
    <w:pPr>
      <w:spacing w:after="0" w:line="280" w:lineRule="atLeast"/>
    </w:pPr>
    <w:rPr>
      <w:rFonts w:ascii="Arial" w:eastAsia="Times New Roman" w:hAnsi="Arial" w:cs="Times New Roman"/>
      <w:spacing w:val="8"/>
      <w:szCs w:val="20"/>
      <w:lang w:eastAsia="de-CH"/>
    </w:rPr>
  </w:style>
  <w:style w:type="table" w:styleId="Tabellenraster">
    <w:name w:val="Table Grid"/>
    <w:basedOn w:val="NormaleTabelle"/>
    <w:rsid w:val="00911A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05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053B4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220B0"/>
    <w:rPr>
      <w:rFonts w:ascii="Trebuchet MS" w:hAnsi="Trebuchet MS"/>
      <w:sz w:val="20"/>
    </w:rPr>
  </w:style>
  <w:style w:type="paragraph" w:styleId="Fuzeile">
    <w:name w:val="footer"/>
    <w:basedOn w:val="Standard"/>
    <w:link w:val="FuzeileZchn"/>
    <w:uiPriority w:val="99"/>
    <w:unhideWhenUsed/>
    <w:rsid w:val="00B2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220B0"/>
    <w:rPr>
      <w:rFonts w:ascii="Trebuchet MS" w:hAnsi="Trebuchet MS"/>
      <w:sz w:val="20"/>
    </w:rPr>
  </w:style>
  <w:style w:type="paragraph" w:customStyle="1" w:styleId="Default">
    <w:name w:val="Default"/>
    <w:rsid w:val="00C604E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072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71A19-EF62-46C6-9C1F-D2AE063F89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DD72FFA.dotm</Template>
  <TotalTime>0</TotalTime>
  <Pages>22</Pages>
  <Words>2879</Words>
  <Characters>18139</Characters>
  <Application>Microsoft Office Word</Application>
  <DocSecurity>0</DocSecurity>
  <Lines>151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bel Xaver</dc:creator>
  <cp:lastModifiedBy>Hohmann Janett, BSS JA</cp:lastModifiedBy>
  <cp:revision>83</cp:revision>
  <cp:lastPrinted>2016-08-10T07:40:00Z</cp:lastPrinted>
  <dcterms:created xsi:type="dcterms:W3CDTF">2016-11-15T11:46:00Z</dcterms:created>
  <dcterms:modified xsi:type="dcterms:W3CDTF">2017-02-28T17:06:00Z</dcterms:modified>
</cp:coreProperties>
</file>